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60"/>
      </w:tblGrid>
      <w:tr w:rsidR="00303222" w:rsidRPr="009011D8" w14:paraId="61B46C0A" w14:textId="77777777" w:rsidTr="000D0A25">
        <w:tc>
          <w:tcPr>
            <w:tcW w:w="4606" w:type="dxa"/>
            <w:shd w:val="clear" w:color="auto" w:fill="auto"/>
          </w:tcPr>
          <w:p w14:paraId="77F96595" w14:textId="77777777" w:rsidR="00303222" w:rsidRPr="000D0A25" w:rsidRDefault="006B6D7E" w:rsidP="000D0A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5D4DE9D" wp14:editId="526CE18F">
                  <wp:extent cx="400050" cy="4476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35BAFE24" w14:textId="73C45182" w:rsidR="00303222" w:rsidRPr="009011D8" w:rsidRDefault="00303222" w:rsidP="005D0CD5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Olsztyn, …... </w:t>
            </w:r>
            <w:r w:rsidR="00B84189">
              <w:rPr>
                <w:rFonts w:ascii="Arial" w:eastAsia="Calibri" w:hAnsi="Arial" w:cs="Arial"/>
                <w:sz w:val="22"/>
                <w:szCs w:val="22"/>
              </w:rPr>
              <w:t>czerwca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997DC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</w:tc>
      </w:tr>
      <w:tr w:rsidR="00303222" w:rsidRPr="00330B64" w14:paraId="0132D1A1" w14:textId="77777777" w:rsidTr="000D0A25">
        <w:tc>
          <w:tcPr>
            <w:tcW w:w="4606" w:type="dxa"/>
            <w:shd w:val="clear" w:color="auto" w:fill="auto"/>
          </w:tcPr>
          <w:p w14:paraId="61A1A7FA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Warmińsko-Mazurski</w:t>
            </w:r>
          </w:p>
          <w:p w14:paraId="11B614B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Komendant Wojewódzki</w:t>
            </w:r>
          </w:p>
          <w:p w14:paraId="114468E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 xml:space="preserve">Państwowej Straży Pożarnej </w:t>
            </w:r>
            <w:r w:rsidRPr="000D0A2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0878110D" w14:textId="77777777" w:rsidR="00303222" w:rsidRPr="000D0A25" w:rsidRDefault="00303222" w:rsidP="000D0A25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2EF5737" w14:textId="4B80E302" w:rsidR="009E4342" w:rsidRPr="002104CB" w:rsidRDefault="00D320A1" w:rsidP="002104CB">
      <w:pPr>
        <w:autoSpaceDE w:val="0"/>
        <w:spacing w:line="276" w:lineRule="auto"/>
        <w:rPr>
          <w:rFonts w:ascii="Arial" w:hAnsi="Arial" w:cs="Arial"/>
          <w:b/>
          <w:bCs/>
        </w:rPr>
      </w:pPr>
      <w:r w:rsidRPr="000439AA">
        <w:rPr>
          <w:rFonts w:ascii="Arial" w:hAnsi="Arial" w:cs="Arial"/>
          <w:b/>
          <w:bCs/>
        </w:rPr>
        <w:t>WT</w:t>
      </w:r>
      <w:r w:rsidR="001625AB" w:rsidRPr="000439AA">
        <w:rPr>
          <w:rFonts w:ascii="Arial" w:hAnsi="Arial" w:cs="Arial"/>
          <w:b/>
          <w:bCs/>
        </w:rPr>
        <w:t>_zo_</w:t>
      </w:r>
      <w:r w:rsidR="00997DC7">
        <w:rPr>
          <w:rFonts w:ascii="Arial" w:hAnsi="Arial" w:cs="Arial"/>
          <w:b/>
          <w:bCs/>
        </w:rPr>
        <w:t>1</w:t>
      </w:r>
      <w:r w:rsidR="001625AB" w:rsidRPr="000439AA">
        <w:rPr>
          <w:rFonts w:ascii="Arial" w:hAnsi="Arial" w:cs="Arial"/>
          <w:b/>
          <w:bCs/>
        </w:rPr>
        <w:t>_20</w:t>
      </w:r>
      <w:r w:rsidR="009011D8" w:rsidRPr="000439AA">
        <w:rPr>
          <w:rFonts w:ascii="Arial" w:hAnsi="Arial" w:cs="Arial"/>
          <w:b/>
          <w:bCs/>
        </w:rPr>
        <w:t>2</w:t>
      </w:r>
      <w:r w:rsidR="00997DC7">
        <w:rPr>
          <w:rFonts w:ascii="Arial" w:hAnsi="Arial" w:cs="Arial"/>
          <w:b/>
          <w:bCs/>
        </w:rPr>
        <w:t>4</w:t>
      </w:r>
    </w:p>
    <w:p w14:paraId="42F1AAD7" w14:textId="77777777" w:rsidR="009E4342" w:rsidRPr="002104CB" w:rsidRDefault="009E4342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C33D1C5" w14:textId="75CADC9D" w:rsidR="009E4342" w:rsidRDefault="00E1355B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2104CB">
        <w:rPr>
          <w:rFonts w:ascii="Arial" w:hAnsi="Arial" w:cs="Arial"/>
          <w:b/>
          <w:bCs/>
        </w:rPr>
        <w:t>ZAP</w:t>
      </w:r>
      <w:r w:rsidR="005D0CD5">
        <w:rPr>
          <w:rFonts w:ascii="Arial" w:hAnsi="Arial" w:cs="Arial"/>
          <w:b/>
          <w:bCs/>
        </w:rPr>
        <w:t>YTANIE OFERTOWE</w:t>
      </w:r>
    </w:p>
    <w:p w14:paraId="027E56EB" w14:textId="77777777" w:rsidR="004F79E8" w:rsidRPr="002104CB" w:rsidRDefault="004F79E8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B93A10D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bCs/>
          <w:sz w:val="22"/>
          <w:szCs w:val="22"/>
        </w:rPr>
        <w:t>1. Zamawiający:</w:t>
      </w:r>
    </w:p>
    <w:p w14:paraId="79965971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Komenda Wojewódzka Państwowej Straży Pożarnej w Olsztynie</w:t>
      </w:r>
    </w:p>
    <w:p w14:paraId="17F24F92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ul. Niepodległości 16</w:t>
      </w:r>
    </w:p>
    <w:p w14:paraId="45E34FE8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10-045 Olsztyn</w:t>
      </w:r>
    </w:p>
    <w:p w14:paraId="3C7D5624" w14:textId="29D282A8" w:rsidR="009E4342" w:rsidRPr="009011D8" w:rsidRDefault="00A8400D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400D">
        <w:rPr>
          <w:rFonts w:ascii="Arial" w:hAnsi="Arial" w:cs="Arial"/>
          <w:bCs/>
          <w:sz w:val="22"/>
          <w:szCs w:val="22"/>
        </w:rPr>
        <w:t>https://www.gov.pl/web/kwpsp-olsztyn</w:t>
      </w:r>
    </w:p>
    <w:p w14:paraId="2F5E7B45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011D8">
        <w:rPr>
          <w:rFonts w:ascii="Arial" w:hAnsi="Arial" w:cs="Arial"/>
          <w:bCs/>
          <w:sz w:val="22"/>
          <w:szCs w:val="22"/>
          <w:lang w:val="en-US"/>
        </w:rPr>
        <w:t xml:space="preserve">e-mail: </w:t>
      </w:r>
      <w:hyperlink r:id="rId9" w:history="1">
        <w:r w:rsidR="00051587" w:rsidRPr="009011D8">
          <w:rPr>
            <w:rStyle w:val="Hipercze"/>
            <w:rFonts w:ascii="Arial" w:hAnsi="Arial" w:cs="Arial"/>
            <w:sz w:val="22"/>
            <w:szCs w:val="22"/>
            <w:lang w:val="en-US"/>
          </w:rPr>
          <w:t>kwsekretariat@kwpsp.olsztyn.pl</w:t>
        </w:r>
      </w:hyperlink>
    </w:p>
    <w:p w14:paraId="56ABD7E3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5826E9E" w14:textId="6D40E995" w:rsidR="009E4342" w:rsidRDefault="009E4342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sz w:val="22"/>
          <w:szCs w:val="22"/>
        </w:rPr>
        <w:t>2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D458FB" w:rsidRPr="009011D8">
        <w:rPr>
          <w:rFonts w:ascii="Arial" w:hAnsi="Arial" w:cs="Arial"/>
          <w:b/>
          <w:bCs/>
          <w:sz w:val="22"/>
          <w:szCs w:val="22"/>
        </w:rPr>
        <w:t>Zaprasza</w:t>
      </w:r>
      <w:r w:rsidR="008A094C" w:rsidRPr="009011D8">
        <w:rPr>
          <w:rFonts w:ascii="Arial" w:hAnsi="Arial" w:cs="Arial"/>
          <w:b/>
          <w:bCs/>
          <w:sz w:val="22"/>
          <w:szCs w:val="22"/>
        </w:rPr>
        <w:t>m</w:t>
      </w:r>
      <w:r w:rsidRPr="009011D8">
        <w:rPr>
          <w:rFonts w:ascii="Arial" w:hAnsi="Arial" w:cs="Arial"/>
          <w:b/>
          <w:bCs/>
          <w:sz w:val="22"/>
          <w:szCs w:val="22"/>
        </w:rPr>
        <w:t xml:space="preserve"> do złożenia oferty cenowej na</w:t>
      </w:r>
      <w:r w:rsidR="00C52961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42174887"/>
      <w:r w:rsidR="009011D8">
        <w:rPr>
          <w:rFonts w:ascii="Arial" w:hAnsi="Arial" w:cs="Arial"/>
          <w:b/>
          <w:bCs/>
          <w:sz w:val="22"/>
          <w:szCs w:val="22"/>
        </w:rPr>
        <w:t xml:space="preserve">przeprowadzenie kursu prawa jazdy kat. </w:t>
      </w:r>
      <w:r w:rsidR="00F84CBA">
        <w:rPr>
          <w:rFonts w:ascii="Arial" w:hAnsi="Arial" w:cs="Arial"/>
          <w:b/>
          <w:bCs/>
          <w:sz w:val="22"/>
          <w:szCs w:val="22"/>
        </w:rPr>
        <w:t>„</w:t>
      </w:r>
      <w:r w:rsidR="009011D8">
        <w:rPr>
          <w:rFonts w:ascii="Arial" w:hAnsi="Arial" w:cs="Arial"/>
          <w:b/>
          <w:bCs/>
          <w:sz w:val="22"/>
          <w:szCs w:val="22"/>
        </w:rPr>
        <w:t>C</w:t>
      </w:r>
      <w:r w:rsidR="00F84CBA">
        <w:rPr>
          <w:rFonts w:ascii="Arial" w:hAnsi="Arial" w:cs="Arial"/>
          <w:b/>
          <w:bCs/>
          <w:sz w:val="22"/>
          <w:szCs w:val="22"/>
        </w:rPr>
        <w:t>”</w:t>
      </w:r>
      <w:r w:rsidR="009011D8">
        <w:rPr>
          <w:rFonts w:ascii="Arial" w:hAnsi="Arial" w:cs="Arial"/>
          <w:b/>
          <w:bCs/>
          <w:sz w:val="22"/>
          <w:szCs w:val="22"/>
        </w:rPr>
        <w:t xml:space="preserve"> dla KW PSP w Olsztynie</w:t>
      </w:r>
      <w:bookmarkEnd w:id="0"/>
      <w:r w:rsidR="00F84CBA">
        <w:rPr>
          <w:rFonts w:ascii="Arial" w:hAnsi="Arial" w:cs="Arial"/>
          <w:b/>
          <w:bCs/>
          <w:sz w:val="22"/>
          <w:szCs w:val="22"/>
        </w:rPr>
        <w:t xml:space="preserve"> w podziale na części:</w:t>
      </w:r>
    </w:p>
    <w:p w14:paraId="3C74F0E4" w14:textId="325332F3" w:rsid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6093426"/>
      <w:r>
        <w:rPr>
          <w:rFonts w:ascii="Arial" w:hAnsi="Arial" w:cs="Arial"/>
          <w:b/>
          <w:bCs/>
          <w:sz w:val="22"/>
          <w:szCs w:val="22"/>
        </w:rPr>
        <w:t xml:space="preserve">- część nr 1 – kurs dla </w:t>
      </w:r>
      <w:r w:rsidR="00997DC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strażaków OSP na terenie miasta Bartoszyce</w:t>
      </w:r>
    </w:p>
    <w:bookmarkEnd w:id="1"/>
    <w:p w14:paraId="425BF660" w14:textId="05ECED5F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lbląg</w:t>
      </w:r>
    </w:p>
    <w:p w14:paraId="52B113A3" w14:textId="59B0D55B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łk</w:t>
      </w:r>
    </w:p>
    <w:p w14:paraId="5629D5A2" w14:textId="474B86D9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9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rągowo</w:t>
      </w:r>
    </w:p>
    <w:p w14:paraId="72CD034F" w14:textId="6A2992AD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lsztyn</w:t>
      </w:r>
    </w:p>
    <w:p w14:paraId="5CA659FE" w14:textId="5ABE3223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9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ława</w:t>
      </w:r>
    </w:p>
    <w:p w14:paraId="4DC8B44A" w14:textId="61405D75" w:rsidR="00F84CBA" w:rsidRDefault="00F84CB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wca składa ofertę na jedną lub więcej części. Jednakże w czasie kursu zajęcia teoretyczne oraz praktyczne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mają</w:t>
      </w: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ć realizowane na terenie miasta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towego wskazanego dla każdej z części, dopuszcza się przejazdy w odległości do 15 km od granic administracyjnych tych miast.</w:t>
      </w:r>
    </w:p>
    <w:p w14:paraId="631AEFEE" w14:textId="77777777" w:rsid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F1B946" w14:textId="5D0703A7" w:rsidR="00C62596" w:rsidRPr="00C62596" w:rsidRDefault="00C62596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pis p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zedmiot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zamówienia:</w:t>
      </w:r>
    </w:p>
    <w:p w14:paraId="7F8279A5" w14:textId="6E52C323" w:rsidR="00A45A8A" w:rsidRPr="00A45A8A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.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miotem zamówienia jest usługa przeprowadzenia kursu prawa jazdy kategorii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C” dla strażaków - ratowników Ochotniczych Straży Pożarnych z terenu działania Komend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ojewódzkiej Państwowej Straży Pożarnej w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Olsztynie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. Celem kursu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est nabycie przez słuchacz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wiedzy teoretycznej i umiejętności praktycznych niezbędnych do zdania egzaminu państwow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i uzyskania prawa jazdy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kat. „C”.</w:t>
      </w:r>
    </w:p>
    <w:p w14:paraId="69C23811" w14:textId="77777777" w:rsidR="00A45A8A" w:rsidRDefault="00A45A8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CAA797" w14:textId="49C0C595" w:rsidR="006D3DBB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s należy przeprowadzić zgodnie z obowiązującymi przepisami, w tym w szczególności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 ustawą z dnia 5 stycznia 2011 r. o kierujących pojazdami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23 r., poz. 622 ze zm.),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porządzeniem Ministra Infrastruktury i Budownictwa z dnia 4 marca 2016 r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spraw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szkolenia osób ubiegających się o uprawnienia do kierowania pojazdami, instruktorów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i wykładowców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18 r., poz. 1885) oraz „Programem szkolenia przygotowując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egzaminu dopuszczającego do kierowania pojazdem samochodowym o dopuszczalnej mas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całkowitej powyżej 3,5 t dla strażaka ratownika OSP” z dnia 3 czerwca 2022 r. dostępnym pod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nkiem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ttps://www.gov.pl/web/kgpsp/programy-osp 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15D3C18" w14:textId="4EB0B2DD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maga, aby Wykonawca zapewnił odpowiednie warunki lokalowe i techniczne</w:t>
      </w:r>
    </w:p>
    <w:p w14:paraId="34AEE321" w14:textId="5082ECBC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przeprowadzenia szkolenia, tak aby zajęcia odbywały się w pomieszczeniach oraz na placu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ewrowym wyposażonych w niezbędny sprzęt dydaktyczny, akcesoria oraz inne środ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onieczne do realizacji programu, gwarantujące wysoki poziom szkolenia, właściwe warun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HP. Wymagania szczegółowe w tym zakresie określone są w ww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wie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i rozporządzeniu oraz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ww. Programie. Zamawiający zastrzega sobie prawo do wizytacji (zarówno przed jak i w trakcie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wania szkolenia) miejsc wskazanych przez Wykonawcę,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których realizowane będzie szkolenie.</w:t>
      </w:r>
    </w:p>
    <w:p w14:paraId="2B29EE34" w14:textId="77777777" w:rsidR="000439AA" w:rsidRDefault="000439A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C3CFEA" w14:textId="784C88D3" w:rsidR="00C62596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oszty badań lekarskich, psychologicznych, egzaminu państwowego, założenia profilu kandydata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na kierowcę kat. C, dojazdów na zajęcia, administracyjne, ewentualnych dodatkowych jazd</w:t>
      </w:r>
      <w:r w:rsidR="006D3DBB">
        <w:rPr>
          <w:color w:val="FFFFFF"/>
          <w:sz w:val="20"/>
          <w:szCs w:val="20"/>
        </w:rPr>
        <w:t xml:space="preserve">,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konalących nie wchodzą w zakres 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niejszego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ępowania.</w:t>
      </w:r>
    </w:p>
    <w:p w14:paraId="4B4EEF14" w14:textId="77777777" w:rsidR="00C62596" w:rsidRPr="00A45A8A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694906" w14:textId="5520774D" w:rsidR="00236A8C" w:rsidRDefault="00585CB2" w:rsidP="000439AA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r w:rsidR="00236A8C" w:rsidRPr="00236A8C">
        <w:rPr>
          <w:rFonts w:ascii="Arial" w:hAnsi="Arial" w:cs="Arial"/>
          <w:b w:val="0"/>
          <w:sz w:val="22"/>
          <w:szCs w:val="22"/>
        </w:rPr>
        <w:t>Zamawiający zastrzega sobie prawo zwiększenia lub zmniejszenia liczby uczestników</w:t>
      </w:r>
      <w:r w:rsidR="00236A8C">
        <w:rPr>
          <w:rFonts w:ascii="Arial" w:hAnsi="Arial" w:cs="Arial"/>
          <w:b w:val="0"/>
          <w:sz w:val="22"/>
          <w:szCs w:val="22"/>
        </w:rPr>
        <w:t xml:space="preserve"> </w:t>
      </w:r>
      <w:r w:rsidR="00236A8C" w:rsidRPr="00236A8C">
        <w:rPr>
          <w:rFonts w:ascii="Arial" w:hAnsi="Arial" w:cs="Arial"/>
          <w:b w:val="0"/>
          <w:sz w:val="22"/>
          <w:szCs w:val="22"/>
        </w:rPr>
        <w:t>kursu</w:t>
      </w:r>
      <w:r w:rsidR="00236A8C">
        <w:rPr>
          <w:rFonts w:ascii="Arial" w:hAnsi="Arial" w:cs="Arial"/>
          <w:b w:val="0"/>
          <w:sz w:val="22"/>
          <w:szCs w:val="22"/>
        </w:rPr>
        <w:t xml:space="preserve"> w danej lokalizacji, w zależności od aktualnego zapotrzebowania. W przypadku zwiększenia lub zmniejszenia liczby uczestników kursu, cena brutto za przeszkolenie 1 osoby wynikająca z oferty nie ulegnie zmianie.</w:t>
      </w:r>
    </w:p>
    <w:p w14:paraId="4CA9AA68" w14:textId="77777777" w:rsidR="00236A8C" w:rsidRPr="00236A8C" w:rsidRDefault="00236A8C" w:rsidP="00236A8C"/>
    <w:p w14:paraId="6045BB7D" w14:textId="42E36E54" w:rsidR="00236A8C" w:rsidRDefault="00585CB2" w:rsidP="00585CB2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</w:t>
      </w:r>
      <w:r w:rsidR="00236A8C">
        <w:rPr>
          <w:rFonts w:ascii="Arial" w:hAnsi="Arial" w:cs="Arial"/>
          <w:b w:val="0"/>
          <w:sz w:val="22"/>
          <w:szCs w:val="22"/>
        </w:rPr>
        <w:t>Wykonawca zobowiązuje się do przygotowania dokumentów i zgłoszenia kursantów do egza</w:t>
      </w:r>
      <w:r>
        <w:rPr>
          <w:rFonts w:ascii="Arial" w:hAnsi="Arial" w:cs="Arial"/>
          <w:b w:val="0"/>
          <w:sz w:val="22"/>
          <w:szCs w:val="22"/>
        </w:rPr>
        <w:t xml:space="preserve">minu </w:t>
      </w:r>
      <w:r w:rsidR="00236A8C" w:rsidRPr="00236A8C">
        <w:rPr>
          <w:rFonts w:ascii="Arial" w:hAnsi="Arial" w:cs="Arial"/>
          <w:b w:val="0"/>
          <w:sz w:val="22"/>
          <w:szCs w:val="22"/>
        </w:rPr>
        <w:t>w Wojewódzkim Ośrodków Ruchu Drogowego.</w:t>
      </w:r>
    </w:p>
    <w:p w14:paraId="3C935BE3" w14:textId="77777777" w:rsidR="00236A8C" w:rsidRDefault="00236A8C" w:rsidP="002104CB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</w:p>
    <w:p w14:paraId="0A641574" w14:textId="2D8C8AB5" w:rsidR="003E4434" w:rsidRPr="009011D8" w:rsidRDefault="00585CB2" w:rsidP="002104CB">
      <w:pPr>
        <w:pStyle w:val="Nagwek1"/>
        <w:spacing w:line="276" w:lineRule="auto"/>
        <w:ind w:hanging="660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</w:t>
      </w:r>
      <w:r w:rsidR="00086973" w:rsidRPr="009011D8">
        <w:rPr>
          <w:rFonts w:ascii="Arial" w:hAnsi="Arial" w:cs="Arial"/>
          <w:b w:val="0"/>
          <w:sz w:val="22"/>
          <w:szCs w:val="22"/>
        </w:rPr>
        <w:t xml:space="preserve">Klasyfikacja </w:t>
      </w:r>
      <w:r w:rsidR="00F42236" w:rsidRPr="009011D8">
        <w:rPr>
          <w:rFonts w:ascii="Arial" w:hAnsi="Arial" w:cs="Arial"/>
          <w:b w:val="0"/>
          <w:sz w:val="22"/>
          <w:szCs w:val="22"/>
        </w:rPr>
        <w:t>CPV</w:t>
      </w:r>
      <w:r w:rsidR="005D0CD5" w:rsidRPr="009011D8">
        <w:rPr>
          <w:rFonts w:ascii="Arial" w:hAnsi="Arial" w:cs="Arial"/>
          <w:b w:val="0"/>
          <w:sz w:val="22"/>
          <w:szCs w:val="22"/>
        </w:rPr>
        <w:t>:</w:t>
      </w:r>
      <w:r w:rsidR="00F42236" w:rsidRPr="009011D8">
        <w:rPr>
          <w:rFonts w:ascii="Arial" w:hAnsi="Arial" w:cs="Arial"/>
          <w:b w:val="0"/>
          <w:sz w:val="22"/>
          <w:szCs w:val="22"/>
        </w:rPr>
        <w:t xml:space="preserve"> </w:t>
      </w:r>
    </w:p>
    <w:p w14:paraId="3C97BC89" w14:textId="1160FB1D" w:rsidR="00081BE8" w:rsidRPr="009011D8" w:rsidRDefault="006D3DBB" w:rsidP="002104C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411200-0</w:t>
      </w:r>
      <w:r w:rsidR="00C52961" w:rsidRPr="009011D8">
        <w:rPr>
          <w:rFonts w:ascii="Arial" w:hAnsi="Arial" w:cs="Arial"/>
          <w:b/>
          <w:sz w:val="22"/>
          <w:szCs w:val="22"/>
        </w:rPr>
        <w:tab/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- </w:t>
      </w:r>
      <w:r w:rsidRPr="00236A8C">
        <w:rPr>
          <w:rFonts w:ascii="Arial" w:hAnsi="Arial" w:cs="Arial"/>
          <w:bCs/>
          <w:sz w:val="22"/>
          <w:szCs w:val="22"/>
        </w:rPr>
        <w:t xml:space="preserve">usługi szkół </w:t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nauki </w:t>
      </w:r>
      <w:r w:rsidRPr="00236A8C">
        <w:rPr>
          <w:rFonts w:ascii="Arial" w:hAnsi="Arial" w:cs="Arial"/>
          <w:bCs/>
          <w:sz w:val="22"/>
          <w:szCs w:val="22"/>
        </w:rPr>
        <w:t>jazdy</w:t>
      </w:r>
    </w:p>
    <w:p w14:paraId="2428B2DB" w14:textId="77777777" w:rsidR="00303222" w:rsidRPr="009011D8" w:rsidRDefault="00303222" w:rsidP="002104CB">
      <w:pPr>
        <w:spacing w:line="276" w:lineRule="auto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 </w:t>
      </w:r>
    </w:p>
    <w:p w14:paraId="33AA99BE" w14:textId="6D81597F" w:rsidR="00585CB2" w:rsidRDefault="00BC1F88" w:rsidP="00166E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.  Termin realizacji zamówienia: </w:t>
      </w:r>
      <w:r w:rsidR="00585CB2" w:rsidRPr="00585CB2">
        <w:rPr>
          <w:rFonts w:ascii="Arial" w:hAnsi="Arial" w:cs="Arial"/>
          <w:bCs/>
          <w:sz w:val="22"/>
          <w:szCs w:val="22"/>
        </w:rPr>
        <w:t xml:space="preserve">niezwłocznie, jednak nie później niż 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997DC7" w:rsidRPr="00997DC7">
        <w:rPr>
          <w:rFonts w:ascii="Arial" w:hAnsi="Arial" w:cs="Arial"/>
          <w:bCs/>
          <w:sz w:val="22"/>
          <w:szCs w:val="22"/>
          <w:u w:val="single"/>
        </w:rPr>
        <w:t>29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>.1</w:t>
      </w:r>
      <w:r w:rsidR="00997DC7" w:rsidRPr="00997DC7">
        <w:rPr>
          <w:rFonts w:ascii="Arial" w:hAnsi="Arial" w:cs="Arial"/>
          <w:bCs/>
          <w:sz w:val="22"/>
          <w:szCs w:val="22"/>
          <w:u w:val="single"/>
        </w:rPr>
        <w:t>1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>.202</w:t>
      </w:r>
      <w:r w:rsidR="00997DC7" w:rsidRPr="00997DC7">
        <w:rPr>
          <w:rFonts w:ascii="Arial" w:hAnsi="Arial" w:cs="Arial"/>
          <w:bCs/>
          <w:sz w:val="22"/>
          <w:szCs w:val="22"/>
          <w:u w:val="single"/>
        </w:rPr>
        <w:t>4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>r.</w:t>
      </w:r>
      <w:r w:rsidR="00585CB2">
        <w:rPr>
          <w:rFonts w:ascii="Arial" w:hAnsi="Arial" w:cs="Arial"/>
          <w:b/>
          <w:sz w:val="22"/>
          <w:szCs w:val="22"/>
        </w:rPr>
        <w:t xml:space="preserve"> </w:t>
      </w:r>
    </w:p>
    <w:p w14:paraId="3BA30F00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Zamawiający wymaga, aby Wykonawca przeprowadził kurs zakończony zaliczeniem przez</w:t>
      </w:r>
    </w:p>
    <w:p w14:paraId="7983493D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uczestników egzaminu wewnętrznego przed upływem terminu realizacji zamówienia.</w:t>
      </w:r>
    </w:p>
    <w:p w14:paraId="7C95FCB4" w14:textId="77777777" w:rsidR="00D0635B" w:rsidRPr="009011D8" w:rsidRDefault="00D0635B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10C6DD8" w14:textId="70AD52F7" w:rsidR="009E4342" w:rsidRPr="009011D8" w:rsidRDefault="00BC1F88" w:rsidP="002104CB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E4342" w:rsidRPr="009011D8">
        <w:rPr>
          <w:rFonts w:ascii="Arial" w:hAnsi="Arial" w:cs="Arial"/>
          <w:b/>
          <w:sz w:val="22"/>
          <w:szCs w:val="22"/>
        </w:rPr>
        <w:t>.  Złożona oferta powinna zawierać:</w:t>
      </w:r>
    </w:p>
    <w:p w14:paraId="74DEB309" w14:textId="2B9822E1" w:rsidR="00051587" w:rsidRDefault="00051587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Formularz ofertowy zgodny z załączonym wzorem</w:t>
      </w:r>
      <w:r w:rsidR="00585CB2">
        <w:rPr>
          <w:rFonts w:ascii="Arial" w:hAnsi="Arial" w:cs="Arial"/>
          <w:sz w:val="22"/>
          <w:szCs w:val="22"/>
        </w:rPr>
        <w:t>.</w:t>
      </w:r>
    </w:p>
    <w:p w14:paraId="4DF8203F" w14:textId="20664C42" w:rsidR="00585CB2" w:rsidRDefault="00585CB2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przedstawić jako cenę brutto za uczestnictwo jednego kursanta</w:t>
      </w:r>
      <w:r w:rsidR="002178C4">
        <w:rPr>
          <w:rFonts w:ascii="Arial" w:hAnsi="Arial" w:cs="Arial"/>
          <w:sz w:val="22"/>
          <w:szCs w:val="22"/>
        </w:rPr>
        <w:t xml:space="preserve">, wyrażoną </w:t>
      </w:r>
      <w:r w:rsidR="007F450A">
        <w:rPr>
          <w:rFonts w:ascii="Arial" w:hAnsi="Arial" w:cs="Arial"/>
          <w:sz w:val="22"/>
          <w:szCs w:val="22"/>
        </w:rPr>
        <w:br/>
      </w:r>
      <w:r w:rsidR="002178C4">
        <w:rPr>
          <w:rFonts w:ascii="Arial" w:hAnsi="Arial" w:cs="Arial"/>
          <w:sz w:val="22"/>
          <w:szCs w:val="22"/>
        </w:rPr>
        <w:t>w złotych polskich (PLN), zaokrągloną do dwóch miejsc o przecinku.</w:t>
      </w:r>
      <w:r>
        <w:rPr>
          <w:rFonts w:ascii="Arial" w:hAnsi="Arial" w:cs="Arial"/>
          <w:sz w:val="22"/>
          <w:szCs w:val="22"/>
        </w:rPr>
        <w:t>.</w:t>
      </w:r>
    </w:p>
    <w:p w14:paraId="206800CA" w14:textId="51283908" w:rsidR="002178C4" w:rsidRPr="009011D8" w:rsidRDefault="002178C4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dana przez Wykonawcę w ofercie jest ostateczna i nie może podlegać podwyższeniu w toku realizacji zamówienia.</w:t>
      </w:r>
    </w:p>
    <w:p w14:paraId="1E87499F" w14:textId="77777777" w:rsidR="00051587" w:rsidRPr="009011D8" w:rsidRDefault="00051587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01B39" w14:textId="01FA77C5" w:rsidR="00051587" w:rsidRPr="009011D8" w:rsidRDefault="00BC1F88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51587" w:rsidRPr="009011D8">
        <w:rPr>
          <w:rFonts w:ascii="Arial" w:hAnsi="Arial" w:cs="Arial"/>
          <w:b/>
          <w:sz w:val="22"/>
          <w:szCs w:val="22"/>
        </w:rPr>
        <w:t>. Kwalifikacje wykonawcy i kryteria oceny ofert:</w:t>
      </w:r>
    </w:p>
    <w:p w14:paraId="4E7EB5C1" w14:textId="0D5536F4" w:rsidR="002178C4" w:rsidRPr="009011D8" w:rsidRDefault="000439AA" w:rsidP="002178C4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178C4" w:rsidRPr="009011D8">
        <w:rPr>
          <w:rFonts w:ascii="Arial" w:hAnsi="Arial" w:cs="Arial"/>
          <w:sz w:val="22"/>
          <w:szCs w:val="22"/>
        </w:rPr>
        <w:t>Kryterium oceny ofert – 100 % cena</w:t>
      </w:r>
    </w:p>
    <w:p w14:paraId="6850E6ED" w14:textId="77777777" w:rsidR="002178C4" w:rsidRDefault="002178C4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FCEE0E" w14:textId="3DD93310" w:rsidR="002178C4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51587" w:rsidRPr="009011D8">
        <w:rPr>
          <w:rFonts w:ascii="Arial" w:hAnsi="Arial" w:cs="Arial"/>
          <w:sz w:val="22"/>
          <w:szCs w:val="22"/>
        </w:rPr>
        <w:t xml:space="preserve">O udzielenie zamówienia mogą się ubiegać wykonawcy, którzy posiadają niezbędne </w:t>
      </w:r>
      <w:r w:rsidR="007C16E0" w:rsidRPr="009011D8">
        <w:rPr>
          <w:rFonts w:ascii="Arial" w:hAnsi="Arial" w:cs="Arial"/>
          <w:sz w:val="22"/>
          <w:szCs w:val="22"/>
        </w:rPr>
        <w:t>wiedzę</w:t>
      </w:r>
      <w:r w:rsidR="00263270" w:rsidRPr="009011D8">
        <w:rPr>
          <w:rFonts w:ascii="Arial" w:hAnsi="Arial" w:cs="Arial"/>
          <w:sz w:val="22"/>
          <w:szCs w:val="22"/>
        </w:rPr>
        <w:t xml:space="preserve"> oraz</w:t>
      </w:r>
      <w:r w:rsidR="00051587" w:rsidRPr="009011D8">
        <w:rPr>
          <w:rFonts w:ascii="Arial" w:hAnsi="Arial" w:cs="Arial"/>
          <w:sz w:val="22"/>
          <w:szCs w:val="22"/>
        </w:rPr>
        <w:t xml:space="preserve"> doświadczenie</w:t>
      </w:r>
      <w:r w:rsidR="002178C4">
        <w:rPr>
          <w:rFonts w:ascii="Arial" w:hAnsi="Arial" w:cs="Arial"/>
          <w:sz w:val="22"/>
          <w:szCs w:val="22"/>
        </w:rPr>
        <w:t xml:space="preserve">. </w:t>
      </w:r>
      <w:r w:rsidR="002178C4" w:rsidRPr="00236A8C">
        <w:rPr>
          <w:rFonts w:ascii="Arial" w:hAnsi="Arial" w:cs="Arial"/>
          <w:sz w:val="22"/>
          <w:szCs w:val="22"/>
        </w:rPr>
        <w:t>Wykonawca musi posiadać doświadczenie w zakresie przygotowania do egzaminu minimum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>
        <w:rPr>
          <w:rFonts w:ascii="Arial" w:hAnsi="Arial" w:cs="Arial"/>
          <w:sz w:val="22"/>
          <w:szCs w:val="22"/>
        </w:rPr>
        <w:t>10</w:t>
      </w:r>
      <w:r w:rsidR="002178C4" w:rsidRPr="00236A8C">
        <w:rPr>
          <w:rFonts w:ascii="Arial" w:hAnsi="Arial" w:cs="Arial"/>
          <w:sz w:val="22"/>
          <w:szCs w:val="22"/>
        </w:rPr>
        <w:t xml:space="preserve"> osób w okresie ostatnich dwóch lat (prawo jazdy kat. C) przed dniem złożenia oferty.</w:t>
      </w:r>
    </w:p>
    <w:p w14:paraId="40FC8965" w14:textId="77777777" w:rsidR="000439AA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8E4B8" w14:textId="1852F137" w:rsidR="002178C4" w:rsidRPr="009011D8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78C4" w:rsidRPr="00236A8C">
        <w:rPr>
          <w:rFonts w:ascii="Arial" w:hAnsi="Arial" w:cs="Arial"/>
          <w:sz w:val="22"/>
          <w:szCs w:val="22"/>
        </w:rPr>
        <w:t>Wykonawca musi posiadać opłaconą polisę o odpowiedzialności cywilnej w zakresie prowadzonej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 w:rsidRPr="00236A8C">
        <w:rPr>
          <w:rFonts w:ascii="Arial" w:hAnsi="Arial" w:cs="Arial"/>
          <w:sz w:val="22"/>
          <w:szCs w:val="22"/>
        </w:rPr>
        <w:t>działalności związanej z przedmiotem zamówienia.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</w:p>
    <w:p w14:paraId="45FC8D57" w14:textId="77777777" w:rsidR="002178C4" w:rsidRDefault="002178C4" w:rsidP="002104CB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2233194D" w14:textId="54C7CB6F" w:rsidR="009E4342" w:rsidRPr="009011D8" w:rsidRDefault="00BC1F88" w:rsidP="002104C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. Sposób i miejsce złożenia oferty</w:t>
      </w:r>
      <w:r w:rsidR="009E4342" w:rsidRPr="009011D8">
        <w:rPr>
          <w:rFonts w:ascii="Arial" w:hAnsi="Arial" w:cs="Arial"/>
          <w:sz w:val="22"/>
          <w:szCs w:val="22"/>
        </w:rPr>
        <w:t xml:space="preserve">: ofertę należy przesłać e-mailem na adres </w:t>
      </w:r>
      <w:hyperlink r:id="rId10" w:history="1">
        <w:r w:rsidR="00E37AAF" w:rsidRPr="009011D8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kwsekretariat@kwpsp.olsztyn.pl</w:t>
        </w:r>
      </w:hyperlink>
      <w:r w:rsidR="009E4342" w:rsidRPr="009011D8">
        <w:rPr>
          <w:rFonts w:ascii="Arial" w:hAnsi="Arial" w:cs="Arial"/>
          <w:sz w:val="22"/>
          <w:szCs w:val="22"/>
        </w:rPr>
        <w:t xml:space="preserve"> lub dostarczyć</w:t>
      </w:r>
      <w:r w:rsidR="00997DC7">
        <w:rPr>
          <w:rFonts w:ascii="Arial" w:hAnsi="Arial" w:cs="Arial"/>
          <w:sz w:val="22"/>
          <w:szCs w:val="22"/>
        </w:rPr>
        <w:t xml:space="preserve"> papierowo </w:t>
      </w:r>
      <w:r w:rsidR="009E4342" w:rsidRPr="009011D8">
        <w:rPr>
          <w:rFonts w:ascii="Arial" w:hAnsi="Arial" w:cs="Arial"/>
          <w:sz w:val="22"/>
          <w:szCs w:val="22"/>
        </w:rPr>
        <w:t xml:space="preserve">do siedziby Zamawiającego (sekretariat)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w terminie: do dnia</w:t>
      </w:r>
      <w:r w:rsidR="00B84189">
        <w:rPr>
          <w:rFonts w:ascii="Arial" w:hAnsi="Arial" w:cs="Arial"/>
          <w:b/>
          <w:bCs/>
          <w:sz w:val="22"/>
          <w:szCs w:val="22"/>
        </w:rPr>
        <w:t xml:space="preserve"> 15 </w:t>
      </w:r>
      <w:r w:rsidR="00997DC7">
        <w:rPr>
          <w:rFonts w:ascii="Arial" w:hAnsi="Arial" w:cs="Arial"/>
          <w:b/>
          <w:bCs/>
          <w:sz w:val="22"/>
          <w:szCs w:val="22"/>
        </w:rPr>
        <w:t>lipca</w:t>
      </w:r>
      <w:r w:rsidR="002178C4">
        <w:rPr>
          <w:rFonts w:ascii="Arial" w:hAnsi="Arial" w:cs="Arial"/>
          <w:b/>
          <w:bCs/>
          <w:sz w:val="22"/>
          <w:szCs w:val="22"/>
        </w:rPr>
        <w:t xml:space="preserve">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20</w:t>
      </w:r>
      <w:r w:rsidR="00303222" w:rsidRPr="009011D8">
        <w:rPr>
          <w:rFonts w:ascii="Arial" w:hAnsi="Arial" w:cs="Arial"/>
          <w:b/>
          <w:bCs/>
          <w:sz w:val="22"/>
          <w:szCs w:val="22"/>
        </w:rPr>
        <w:t>2</w:t>
      </w:r>
      <w:r w:rsidR="00997DC7">
        <w:rPr>
          <w:rFonts w:ascii="Arial" w:hAnsi="Arial" w:cs="Arial"/>
          <w:b/>
          <w:bCs/>
          <w:sz w:val="22"/>
          <w:szCs w:val="22"/>
        </w:rPr>
        <w:t>4</w:t>
      </w:r>
      <w:r w:rsidR="000D3F60" w:rsidRPr="009011D8">
        <w:rPr>
          <w:rFonts w:ascii="Arial" w:hAnsi="Arial" w:cs="Arial"/>
          <w:b/>
          <w:bCs/>
          <w:sz w:val="22"/>
          <w:szCs w:val="22"/>
        </w:rPr>
        <w:t xml:space="preserve"> r.</w:t>
      </w:r>
      <w:r w:rsidR="007C16E0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r w:rsidR="009E4342" w:rsidRPr="009011D8">
        <w:rPr>
          <w:rFonts w:ascii="Arial" w:hAnsi="Arial" w:cs="Arial"/>
          <w:bCs/>
          <w:sz w:val="22"/>
          <w:szCs w:val="22"/>
        </w:rPr>
        <w:t>Decyduje data wpłynięcia oferty do</w:t>
      </w:r>
      <w:r w:rsidR="00B33B54" w:rsidRPr="009011D8">
        <w:rPr>
          <w:rFonts w:ascii="Arial" w:hAnsi="Arial" w:cs="Arial"/>
          <w:bCs/>
          <w:sz w:val="22"/>
          <w:szCs w:val="22"/>
        </w:rPr>
        <w:t> </w:t>
      </w:r>
      <w:r w:rsidR="009E4342" w:rsidRPr="009011D8">
        <w:rPr>
          <w:rFonts w:ascii="Arial" w:hAnsi="Arial" w:cs="Arial"/>
          <w:bCs/>
          <w:sz w:val="22"/>
          <w:szCs w:val="22"/>
        </w:rPr>
        <w:t xml:space="preserve">Zamawiającego. </w:t>
      </w:r>
    </w:p>
    <w:p w14:paraId="1D5E5AC5" w14:textId="77777777" w:rsidR="009E4342" w:rsidRPr="009011D8" w:rsidRDefault="009E4342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CE918" w14:textId="718A3BDB" w:rsidR="004A12E1" w:rsidRPr="009011D8" w:rsidRDefault="00BC1F88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E4342" w:rsidRPr="009011D8">
        <w:rPr>
          <w:rFonts w:ascii="Arial" w:hAnsi="Arial" w:cs="Arial"/>
          <w:b/>
          <w:sz w:val="22"/>
          <w:szCs w:val="22"/>
        </w:rPr>
        <w:t>. Osob</w:t>
      </w:r>
      <w:r w:rsidR="00001468" w:rsidRPr="009011D8">
        <w:rPr>
          <w:rFonts w:ascii="Arial" w:hAnsi="Arial" w:cs="Arial"/>
          <w:b/>
          <w:sz w:val="22"/>
          <w:szCs w:val="22"/>
        </w:rPr>
        <w:t>y wyznaczone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 do kontaktu:</w:t>
      </w:r>
      <w:r w:rsidR="009E4342" w:rsidRPr="009011D8">
        <w:rPr>
          <w:rFonts w:ascii="Arial" w:hAnsi="Arial" w:cs="Arial"/>
          <w:sz w:val="22"/>
          <w:szCs w:val="22"/>
        </w:rPr>
        <w:t xml:space="preserve"> </w:t>
      </w:r>
    </w:p>
    <w:p w14:paraId="1B171A08" w14:textId="04130DD6" w:rsidR="00051587" w:rsidRDefault="00997DC7" w:rsidP="0005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rawcewicz</w:t>
      </w:r>
      <w:r w:rsidR="00D22D8A" w:rsidRPr="009011D8">
        <w:rPr>
          <w:rFonts w:ascii="Arial" w:hAnsi="Arial" w:cs="Arial"/>
          <w:sz w:val="22"/>
          <w:szCs w:val="22"/>
        </w:rPr>
        <w:t xml:space="preserve"> </w:t>
      </w:r>
      <w:r w:rsidR="004F79E8" w:rsidRPr="009011D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Instruktor w </w:t>
      </w:r>
      <w:bookmarkStart w:id="2" w:name="_Hlk169689085"/>
      <w:r w:rsidR="002178C4">
        <w:rPr>
          <w:rFonts w:ascii="Arial" w:hAnsi="Arial" w:cs="Arial"/>
          <w:sz w:val="22"/>
          <w:szCs w:val="22"/>
        </w:rPr>
        <w:t>Ośrodk</w:t>
      </w:r>
      <w:r>
        <w:rPr>
          <w:rFonts w:ascii="Arial" w:hAnsi="Arial" w:cs="Arial"/>
          <w:sz w:val="22"/>
          <w:szCs w:val="22"/>
        </w:rPr>
        <w:t>u</w:t>
      </w:r>
      <w:r w:rsidR="002178C4">
        <w:rPr>
          <w:rFonts w:ascii="Arial" w:hAnsi="Arial" w:cs="Arial"/>
          <w:sz w:val="22"/>
          <w:szCs w:val="22"/>
        </w:rPr>
        <w:t xml:space="preserve"> Szkolenia </w:t>
      </w:r>
      <w:r w:rsidR="00BC1F88">
        <w:rPr>
          <w:rFonts w:ascii="Arial" w:hAnsi="Arial" w:cs="Arial"/>
          <w:sz w:val="22"/>
          <w:szCs w:val="22"/>
        </w:rPr>
        <w:t xml:space="preserve">KW PSP </w:t>
      </w:r>
      <w:r w:rsidR="00263270" w:rsidRPr="009011D8">
        <w:rPr>
          <w:rFonts w:ascii="Arial" w:hAnsi="Arial" w:cs="Arial"/>
          <w:sz w:val="22"/>
          <w:szCs w:val="22"/>
        </w:rPr>
        <w:t>w</w:t>
      </w:r>
      <w:r w:rsidR="00D22D8A" w:rsidRPr="009011D8">
        <w:rPr>
          <w:rFonts w:ascii="Arial" w:hAnsi="Arial" w:cs="Arial"/>
          <w:sz w:val="22"/>
          <w:szCs w:val="22"/>
        </w:rPr>
        <w:t> </w:t>
      </w:r>
      <w:r w:rsidR="00051587" w:rsidRPr="009011D8">
        <w:rPr>
          <w:rFonts w:ascii="Arial" w:hAnsi="Arial" w:cs="Arial"/>
          <w:sz w:val="22"/>
          <w:szCs w:val="22"/>
        </w:rPr>
        <w:t xml:space="preserve"> Olsztyn</w:t>
      </w:r>
      <w:r w:rsidR="00263270" w:rsidRPr="009011D8">
        <w:rPr>
          <w:rFonts w:ascii="Arial" w:hAnsi="Arial" w:cs="Arial"/>
          <w:sz w:val="22"/>
          <w:szCs w:val="22"/>
        </w:rPr>
        <w:t>ie</w:t>
      </w:r>
      <w:r w:rsidR="00051587" w:rsidRPr="009011D8">
        <w:rPr>
          <w:rFonts w:ascii="Arial" w:hAnsi="Arial" w:cs="Arial"/>
          <w:sz w:val="22"/>
          <w:szCs w:val="22"/>
        </w:rPr>
        <w:t xml:space="preserve">, tel. </w:t>
      </w:r>
      <w:r w:rsidR="002178C4" w:rsidRPr="00B84189">
        <w:rPr>
          <w:rFonts w:ascii="Arial" w:hAnsi="Arial" w:cs="Arial"/>
          <w:sz w:val="22"/>
          <w:szCs w:val="22"/>
        </w:rPr>
        <w:t>47</w:t>
      </w:r>
      <w:r w:rsidR="00B84189">
        <w:rPr>
          <w:rFonts w:ascii="Arial" w:hAnsi="Arial" w:cs="Arial"/>
          <w:sz w:val="22"/>
          <w:szCs w:val="22"/>
        </w:rPr>
        <w:t> </w:t>
      </w:r>
      <w:r w:rsidR="002178C4" w:rsidRPr="00B84189">
        <w:rPr>
          <w:rFonts w:ascii="Arial" w:hAnsi="Arial" w:cs="Arial"/>
          <w:sz w:val="22"/>
          <w:szCs w:val="22"/>
        </w:rPr>
        <w:t>731</w:t>
      </w:r>
      <w:r w:rsidR="00B84189">
        <w:rPr>
          <w:rFonts w:ascii="Arial" w:hAnsi="Arial" w:cs="Arial"/>
          <w:sz w:val="22"/>
          <w:szCs w:val="22"/>
        </w:rPr>
        <w:t xml:space="preserve"> </w:t>
      </w:r>
      <w:r w:rsidR="002178C4" w:rsidRPr="00B84189">
        <w:rPr>
          <w:rFonts w:ascii="Arial" w:hAnsi="Arial" w:cs="Arial"/>
          <w:sz w:val="22"/>
          <w:szCs w:val="22"/>
        </w:rPr>
        <w:t>9</w:t>
      </w:r>
      <w:r w:rsidR="00B84189" w:rsidRPr="00B84189">
        <w:rPr>
          <w:rFonts w:ascii="Arial" w:hAnsi="Arial" w:cs="Arial"/>
          <w:sz w:val="22"/>
          <w:szCs w:val="22"/>
        </w:rPr>
        <w:t>1</w:t>
      </w:r>
      <w:r w:rsidR="00B84189">
        <w:rPr>
          <w:rFonts w:ascii="Arial" w:hAnsi="Arial" w:cs="Arial"/>
          <w:sz w:val="22"/>
          <w:szCs w:val="22"/>
        </w:rPr>
        <w:t xml:space="preserve"> </w:t>
      </w:r>
      <w:r w:rsidR="00B84189" w:rsidRPr="00B84189">
        <w:rPr>
          <w:rFonts w:ascii="Arial" w:hAnsi="Arial" w:cs="Arial"/>
          <w:sz w:val="22"/>
          <w:szCs w:val="22"/>
        </w:rPr>
        <w:t>05</w:t>
      </w:r>
      <w:r w:rsidR="00A72ED4">
        <w:rPr>
          <w:rFonts w:ascii="Arial" w:hAnsi="Arial" w:cs="Arial"/>
          <w:sz w:val="22"/>
          <w:szCs w:val="22"/>
        </w:rPr>
        <w:t>.</w:t>
      </w:r>
      <w:bookmarkEnd w:id="2"/>
    </w:p>
    <w:p w14:paraId="16055D71" w14:textId="0614B6A7" w:rsidR="00A72ED4" w:rsidRPr="009011D8" w:rsidRDefault="00A72ED4" w:rsidP="0005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usz Zakrzewski – p.o. Naczelnik </w:t>
      </w:r>
      <w:r>
        <w:rPr>
          <w:rFonts w:ascii="Arial" w:hAnsi="Arial" w:cs="Arial"/>
          <w:sz w:val="22"/>
          <w:szCs w:val="22"/>
        </w:rPr>
        <w:t>Ośrod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zkolenia KW PSP </w:t>
      </w:r>
      <w:r w:rsidRPr="009011D8">
        <w:rPr>
          <w:rFonts w:ascii="Arial" w:hAnsi="Arial" w:cs="Arial"/>
          <w:sz w:val="22"/>
          <w:szCs w:val="22"/>
        </w:rPr>
        <w:t xml:space="preserve">w  Olsztynie, tel. </w:t>
      </w:r>
      <w:r>
        <w:rPr>
          <w:rFonts w:ascii="Arial" w:hAnsi="Arial" w:cs="Arial"/>
          <w:sz w:val="22"/>
          <w:szCs w:val="22"/>
        </w:rPr>
        <w:t>506-828-495</w:t>
      </w:r>
      <w:r>
        <w:rPr>
          <w:rFonts w:ascii="Arial" w:hAnsi="Arial" w:cs="Arial"/>
          <w:sz w:val="22"/>
          <w:szCs w:val="22"/>
        </w:rPr>
        <w:t>.</w:t>
      </w:r>
    </w:p>
    <w:p w14:paraId="04C4D6A0" w14:textId="7E3A3E09" w:rsidR="00470C7E" w:rsidRPr="009011D8" w:rsidRDefault="00BC1F88" w:rsidP="002104C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470C7E" w:rsidRPr="009011D8">
        <w:rPr>
          <w:rFonts w:ascii="Arial" w:hAnsi="Arial" w:cs="Arial"/>
          <w:b/>
          <w:sz w:val="22"/>
          <w:szCs w:val="22"/>
        </w:rPr>
        <w:t>. Informacje dodatkowe:</w:t>
      </w:r>
    </w:p>
    <w:p w14:paraId="0E6A68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1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W celu zapewnienia porównania wszystkich ofert oraz w przypadku ofert niekom</w:t>
      </w:r>
      <w:r w:rsidR="00E1355B" w:rsidRPr="009011D8">
        <w:rPr>
          <w:rFonts w:ascii="Arial" w:hAnsi="Arial" w:cs="Arial"/>
          <w:sz w:val="22"/>
          <w:szCs w:val="22"/>
        </w:rPr>
        <w:t>pletnych lub zawierających błędy</w:t>
      </w:r>
      <w:r w:rsidRPr="009011D8">
        <w:rPr>
          <w:rFonts w:ascii="Arial" w:hAnsi="Arial" w:cs="Arial"/>
          <w:sz w:val="22"/>
          <w:szCs w:val="22"/>
        </w:rPr>
        <w:t>, Zamawiający zastrzega so</w:t>
      </w:r>
      <w:r w:rsidR="00051587" w:rsidRPr="009011D8">
        <w:rPr>
          <w:rFonts w:ascii="Arial" w:hAnsi="Arial" w:cs="Arial"/>
          <w:sz w:val="22"/>
          <w:szCs w:val="22"/>
        </w:rPr>
        <w:t xml:space="preserve">bie prawo do skontaktowania się </w:t>
      </w:r>
      <w:r w:rsidRPr="009011D8">
        <w:rPr>
          <w:rFonts w:ascii="Arial" w:hAnsi="Arial" w:cs="Arial"/>
          <w:sz w:val="22"/>
          <w:szCs w:val="22"/>
        </w:rPr>
        <w:t>z</w:t>
      </w:r>
      <w:r w:rsidR="00372AAD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właściwy</w:t>
      </w:r>
      <w:r w:rsidR="00051587" w:rsidRPr="009011D8">
        <w:rPr>
          <w:rFonts w:ascii="Arial" w:hAnsi="Arial" w:cs="Arial"/>
          <w:sz w:val="22"/>
          <w:szCs w:val="22"/>
        </w:rPr>
        <w:t xml:space="preserve">m Wykonawcą w celu uzupełnienia </w:t>
      </w:r>
      <w:r w:rsidRPr="009011D8">
        <w:rPr>
          <w:rFonts w:ascii="Arial" w:hAnsi="Arial" w:cs="Arial"/>
          <w:sz w:val="22"/>
          <w:szCs w:val="22"/>
        </w:rPr>
        <w:t>lub</w:t>
      </w:r>
      <w:r w:rsidR="00B33B54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doprecyzowania oferty.</w:t>
      </w:r>
    </w:p>
    <w:p w14:paraId="23304A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2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716BC5" w:rsidRPr="009011D8">
        <w:rPr>
          <w:rFonts w:ascii="Arial" w:hAnsi="Arial" w:cs="Arial"/>
          <w:sz w:val="22"/>
          <w:szCs w:val="22"/>
        </w:rPr>
        <w:t>Zamawiający zastrzega sobie możliwość negocjacji warunków i ceny zamówienia oraz do rezygnacji z zamówienia bez podania przyczyny.</w:t>
      </w:r>
    </w:p>
    <w:p w14:paraId="7F953081" w14:textId="77777777" w:rsidR="00BC1F8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3</w:t>
      </w:r>
      <w:r w:rsidR="002104CB" w:rsidRPr="009011D8">
        <w:rPr>
          <w:rFonts w:ascii="Arial" w:hAnsi="Arial" w:cs="Arial"/>
          <w:sz w:val="22"/>
          <w:szCs w:val="22"/>
        </w:rPr>
        <w:t xml:space="preserve">. Zamawiający zastrzega sobie możliwość unieważnienia procedury zakupowej </w:t>
      </w:r>
      <w:r w:rsidR="00BC1F88">
        <w:rPr>
          <w:rFonts w:ascii="Arial" w:hAnsi="Arial" w:cs="Arial"/>
          <w:sz w:val="22"/>
          <w:szCs w:val="22"/>
        </w:rPr>
        <w:t>bez podania przyczyny, na każdym jego etapie. Zamawiający zastrzega sobie możliwość zamknięcia postępowania bez wyboru oferty.</w:t>
      </w:r>
    </w:p>
    <w:p w14:paraId="1921DCB0" w14:textId="1972C213" w:rsidR="00716BC5" w:rsidRPr="009011D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4.</w:t>
      </w:r>
      <w:r w:rsidR="00716BC5" w:rsidRPr="009011D8">
        <w:rPr>
          <w:rFonts w:ascii="Arial" w:hAnsi="Arial" w:cs="Arial"/>
          <w:sz w:val="22"/>
          <w:szCs w:val="22"/>
        </w:rPr>
        <w:t xml:space="preserve"> Niniejsze zaproszenie nie stanowi oferty w myśl art. 66 Kodeksu Cywilnego, jak</w:t>
      </w:r>
      <w:r w:rsidR="00166E9F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również nie jest ogłoszeniem w rozumieniu ustawy Prawo Zamówień Publicznych oraz nie stanowi źródła zobowiązania Zamawiającego do przyjęcia którejkolwiek z</w:t>
      </w:r>
      <w:r w:rsidR="005E47B0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ofert.</w:t>
      </w:r>
      <w:r w:rsidR="00BC1F88">
        <w:rPr>
          <w:rFonts w:ascii="Arial" w:hAnsi="Arial" w:cs="Arial"/>
          <w:sz w:val="22"/>
          <w:szCs w:val="22"/>
        </w:rPr>
        <w:t xml:space="preserve"> </w:t>
      </w:r>
    </w:p>
    <w:p w14:paraId="431C1930" w14:textId="77777777" w:rsidR="00716BC5" w:rsidRDefault="00716BC5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6F3F88F0" w14:textId="13C9F3D4" w:rsidR="00BC1F88" w:rsidRPr="000439AA" w:rsidRDefault="00BC1F88" w:rsidP="00210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39AA">
        <w:rPr>
          <w:rFonts w:ascii="Arial" w:hAnsi="Arial" w:cs="Arial"/>
          <w:b/>
          <w:bCs/>
          <w:sz w:val="22"/>
          <w:szCs w:val="22"/>
        </w:rPr>
        <w:t>10. Informacja RODO</w:t>
      </w:r>
    </w:p>
    <w:p w14:paraId="42552CAF" w14:textId="77777777" w:rsidR="000439AA" w:rsidRPr="000439AA" w:rsidRDefault="000439AA" w:rsidP="000439A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Zgodnie z art. 13 ust. 1 i 2 rozporządzeniem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14:paraId="58A01601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Administratorem przetwarzającym Pani(a) dane osobowe jest Warmińsko-Mazurski Komendant Wojewódzki Państwowej Straży Pożarnej, z siedzibą w Olsztynie (10-045), przy ul. Niepodległości 16 (adres poczty elektronicznej: kwsekreteriat@kwpsp.olsztyn.pl).</w:t>
      </w:r>
    </w:p>
    <w:p w14:paraId="10791BCD" w14:textId="7449C6E4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W Komendzie Wojewódzkiej Państwowej Straży Pożarnej wyznaczony został Inspektor Ochrony Danych, adres: </w:t>
      </w:r>
      <w:r>
        <w:rPr>
          <w:rFonts w:ascii="Arial" w:hAnsi="Arial" w:cs="Arial"/>
          <w:bCs/>
          <w:sz w:val="16"/>
          <w:szCs w:val="16"/>
        </w:rPr>
        <w:br/>
      </w:r>
      <w:r w:rsidRPr="000439AA">
        <w:rPr>
          <w:rFonts w:ascii="Arial" w:hAnsi="Arial" w:cs="Arial"/>
          <w:bCs/>
          <w:sz w:val="16"/>
          <w:szCs w:val="16"/>
        </w:rPr>
        <w:t>10-045 Olsztyn, ul Niepodległości 16, adres poczty elektronicznej: iod@kwpsp.olsztyn.pl.</w:t>
      </w:r>
    </w:p>
    <w:p w14:paraId="112C4F7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Pani(Pana) dane osobowe są przetwarzane w celu wykonania umowy. </w:t>
      </w:r>
    </w:p>
    <w:p w14:paraId="6BF1EA83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udostępniane innym podmiotom, za wyjątkiem podmiotów upoważnionych na podstawie przepisów prawa.</w:t>
      </w:r>
    </w:p>
    <w:p w14:paraId="3ABE92B6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przekazywane do państwa trzeciego lub organizacji międzynarodowej.</w:t>
      </w:r>
    </w:p>
    <w:p w14:paraId="3C0F11F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będą przechowywane zgodnie z Jednolitym Rzeczowym Wykazem Akt obowiązującym w jednostkach Państwowej Straży Pożarnej.</w:t>
      </w:r>
    </w:p>
    <w:p w14:paraId="2931971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ani(Pana) dane osobowe będą przechowywane przez okres czasu zgodny z przepisami wynikającymi z przepisów prawa dotyczących archiwizacji, przez okres niezbędny do realizacji celów przetwarzania wskazanych w pkt 3, lecz nie krócej niż okres wskazany w przepisach o archiwizacji.</w:t>
      </w:r>
    </w:p>
    <w:p w14:paraId="6E7D0239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osiada Pani(Pan) prawo żądania dostępu do treści swoich danych, prawo ich sprostowania, usunięcia lub ograniczenia przetwarzania, wniesienia sprzeciwu wobec przetwarzania, a także prawo do przenoszenia danych.</w:t>
      </w:r>
    </w:p>
    <w:p w14:paraId="4CCB348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W odniesieniu do przetwarzania danych osobowych na podstawie zgody posiada Pani(Pan) prawo do cofnięcia zgody na przetwarzanie w dowolnym momencie bez wpływu na zgodność z prawem przetwarzania, którego dokonano na podstawie zgody przed jej cofnięciem.</w:t>
      </w:r>
    </w:p>
    <w:p w14:paraId="2AA9ECA4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ysługuje  Pani(Panu) prawo do wniesienia skargi do organu nadzorczego – Prezesa Urzędu Ochrony Danych Osobowych, z siedzibą w Warszawie przy ul. Stawki 2, 00-193 Warszawa.</w:t>
      </w:r>
    </w:p>
    <w:p w14:paraId="53E816C2" w14:textId="4D601D8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odanie przez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a danych osobowych jest wymogiem ustawowym/</w:t>
      </w:r>
      <w:r w:rsidRPr="000439AA">
        <w:rPr>
          <w:rFonts w:ascii="Arial" w:hAnsi="Arial" w:cs="Arial"/>
          <w:sz w:val="16"/>
          <w:szCs w:val="16"/>
          <w:u w:val="single"/>
        </w:rPr>
        <w:t>umownym</w:t>
      </w:r>
      <w:r w:rsidRPr="000439AA">
        <w:rPr>
          <w:rFonts w:ascii="Arial" w:hAnsi="Arial" w:cs="Arial"/>
          <w:sz w:val="16"/>
          <w:szCs w:val="16"/>
        </w:rPr>
        <w:t>/warunkiem zawarcia umowy. S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o zobowi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>zani do</w:t>
      </w:r>
      <w:r w:rsidRPr="000439AA">
        <w:rPr>
          <w:rFonts w:ascii="Arial" w:hAnsi="Arial" w:cs="Arial"/>
          <w:sz w:val="22"/>
          <w:szCs w:val="22"/>
        </w:rPr>
        <w:t xml:space="preserve"> </w:t>
      </w:r>
      <w:r w:rsidRPr="000439AA">
        <w:rPr>
          <w:rFonts w:ascii="Arial" w:hAnsi="Arial" w:cs="Arial"/>
          <w:sz w:val="16"/>
          <w:szCs w:val="16"/>
        </w:rPr>
        <w:t>ich podania, a konsekwencj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niepodania danych osobowych b</w:t>
      </w:r>
      <w:r w:rsidRPr="000439AA">
        <w:rPr>
          <w:rFonts w:ascii="Arial" w:hAnsi="Arial" w:cs="Arial" w:hint="eastAsia"/>
          <w:sz w:val="16"/>
          <w:szCs w:val="16"/>
        </w:rPr>
        <w:t>ę</w:t>
      </w:r>
      <w:r w:rsidRPr="000439AA">
        <w:rPr>
          <w:rFonts w:ascii="Arial" w:hAnsi="Arial" w:cs="Arial"/>
          <w:sz w:val="16"/>
          <w:szCs w:val="16"/>
        </w:rPr>
        <w:t>dzie brak mo</w:t>
      </w:r>
      <w:r w:rsidRPr="000439AA">
        <w:rPr>
          <w:rFonts w:ascii="Arial" w:hAnsi="Arial" w:cs="Arial" w:hint="eastAsia"/>
          <w:sz w:val="16"/>
          <w:szCs w:val="16"/>
        </w:rPr>
        <w:t>ż</w:t>
      </w:r>
      <w:r w:rsidRPr="000439AA">
        <w:rPr>
          <w:rFonts w:ascii="Arial" w:hAnsi="Arial" w:cs="Arial"/>
          <w:sz w:val="16"/>
          <w:szCs w:val="16"/>
        </w:rPr>
        <w:t>liwo</w:t>
      </w:r>
      <w:r w:rsidRPr="000439AA">
        <w:rPr>
          <w:rFonts w:ascii="Arial" w:hAnsi="Arial" w:cs="Arial" w:hint="eastAsia"/>
          <w:sz w:val="16"/>
          <w:szCs w:val="16"/>
        </w:rPr>
        <w:t>ś</w:t>
      </w:r>
      <w:r w:rsidRPr="000439AA">
        <w:rPr>
          <w:rFonts w:ascii="Arial" w:hAnsi="Arial" w:cs="Arial"/>
          <w:sz w:val="16"/>
          <w:szCs w:val="16"/>
        </w:rPr>
        <w:t>ci wykonania Umowy.</w:t>
      </w:r>
    </w:p>
    <w:p w14:paraId="09BDFFC0" w14:textId="363ECD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etwarzanie podanych przez Panią(Pana) danych osobowych nie będzie podlegało zautomatyzowanemu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0439AA">
        <w:rPr>
          <w:rFonts w:ascii="Arial" w:hAnsi="Arial" w:cs="Arial"/>
          <w:bCs/>
          <w:sz w:val="16"/>
          <w:szCs w:val="16"/>
        </w:rPr>
        <w:t>podejmowaniu decyzji, w tym profilowaniu, o którym mowa w art. 22 ust. 1 i 4 RODO</w:t>
      </w:r>
      <w:r w:rsidRPr="000439AA">
        <w:rPr>
          <w:rFonts w:ascii="Arial" w:hAnsi="Arial" w:cs="Arial"/>
          <w:bCs/>
          <w:i/>
          <w:sz w:val="16"/>
          <w:szCs w:val="16"/>
        </w:rPr>
        <w:t>.</w:t>
      </w:r>
    </w:p>
    <w:p w14:paraId="07104848" w14:textId="77777777" w:rsidR="00BC1F8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36184173" w14:textId="77777777" w:rsidR="00BC1F88" w:rsidRPr="009011D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7FF2AB1" w14:textId="77777777" w:rsidR="009E4342" w:rsidRPr="009011D8" w:rsidRDefault="009E4342" w:rsidP="002104C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011D8">
        <w:rPr>
          <w:rFonts w:ascii="Arial" w:hAnsi="Arial" w:cs="Arial"/>
          <w:sz w:val="22"/>
          <w:szCs w:val="22"/>
          <w:u w:val="single"/>
        </w:rPr>
        <w:t>Załącznik</w:t>
      </w:r>
      <w:r w:rsidR="000D3F60" w:rsidRPr="009011D8">
        <w:rPr>
          <w:rFonts w:ascii="Arial" w:hAnsi="Arial" w:cs="Arial"/>
          <w:sz w:val="22"/>
          <w:szCs w:val="22"/>
          <w:u w:val="single"/>
        </w:rPr>
        <w:t>i</w:t>
      </w:r>
      <w:r w:rsidRPr="009011D8">
        <w:rPr>
          <w:rFonts w:ascii="Arial" w:hAnsi="Arial" w:cs="Arial"/>
          <w:sz w:val="22"/>
          <w:szCs w:val="22"/>
          <w:u w:val="single"/>
        </w:rPr>
        <w:t>:</w:t>
      </w:r>
    </w:p>
    <w:p w14:paraId="702DCE6B" w14:textId="2FDAD48D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  <w:r w:rsidRPr="009011D8">
        <w:rPr>
          <w:rFonts w:ascii="Arial" w:hAnsi="Arial" w:cs="Arial"/>
          <w:sz w:val="22"/>
          <w:szCs w:val="22"/>
        </w:rPr>
        <w:t xml:space="preserve">Zał. nr </w:t>
      </w:r>
      <w:r w:rsidR="00BC1F88">
        <w:rPr>
          <w:rFonts w:ascii="Arial" w:hAnsi="Arial" w:cs="Arial"/>
          <w:sz w:val="22"/>
          <w:szCs w:val="22"/>
        </w:rPr>
        <w:t>1</w:t>
      </w:r>
      <w:r w:rsidRPr="009011D8">
        <w:rPr>
          <w:rFonts w:ascii="Arial" w:hAnsi="Arial" w:cs="Arial"/>
          <w:sz w:val="22"/>
          <w:szCs w:val="22"/>
        </w:rPr>
        <w:t xml:space="preserve"> - Formularz ofertowy</w:t>
      </w:r>
    </w:p>
    <w:p w14:paraId="2854E12D" w14:textId="77777777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</w:p>
    <w:p w14:paraId="49A276C3" w14:textId="5B8E8C2F" w:rsidR="00C56AC2" w:rsidRPr="004F79E8" w:rsidRDefault="00820AE5" w:rsidP="00C56AC2">
      <w:pPr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</w:rPr>
        <w:br w:type="page"/>
      </w:r>
      <w:r w:rsidRPr="00C56AC2">
        <w:rPr>
          <w:rFonts w:ascii="Arial" w:hAnsi="Arial" w:cs="Arial"/>
        </w:rPr>
        <w:lastRenderedPageBreak/>
        <w:t xml:space="preserve">      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Nr sprawy: WT_zo_</w:t>
      </w:r>
      <w:r w:rsidR="00997DC7">
        <w:rPr>
          <w:rFonts w:ascii="Arial" w:hAnsi="Arial" w:cs="Arial"/>
          <w:b/>
          <w:sz w:val="20"/>
          <w:szCs w:val="20"/>
          <w:lang w:eastAsia="ar-SA"/>
        </w:rPr>
        <w:t>1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_202</w:t>
      </w:r>
      <w:r w:rsidR="00997DC7">
        <w:rPr>
          <w:rFonts w:ascii="Arial" w:hAnsi="Arial" w:cs="Arial"/>
          <w:b/>
          <w:sz w:val="20"/>
          <w:szCs w:val="20"/>
          <w:lang w:eastAsia="ar-SA"/>
        </w:rPr>
        <w:t>4</w:t>
      </w:r>
    </w:p>
    <w:p w14:paraId="29FA1187" w14:textId="77777777" w:rsidR="001005DF" w:rsidRDefault="001005DF" w:rsidP="00051587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highlight w:val="yellow"/>
          <w:lang w:eastAsia="ar-SA"/>
        </w:rPr>
      </w:pPr>
    </w:p>
    <w:p w14:paraId="49ADC4D4" w14:textId="59815161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Załącznik nr </w:t>
      </w:r>
      <w:r w:rsidR="000439AA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>1</w:t>
      </w: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 do zapytania ofertowego</w:t>
      </w:r>
    </w:p>
    <w:p w14:paraId="2A64CBBD" w14:textId="77777777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77E8D983" w14:textId="77777777" w:rsidR="00051587" w:rsidRPr="00051587" w:rsidRDefault="00051587" w:rsidP="00051587">
      <w:pPr>
        <w:suppressAutoHyphens/>
        <w:spacing w:before="240" w:after="60" w:line="360" w:lineRule="auto"/>
        <w:ind w:left="2127"/>
        <w:jc w:val="right"/>
        <w:outlineLvl w:val="5"/>
        <w:rPr>
          <w:rFonts w:ascii="Arial" w:hAnsi="Arial" w:cs="Arial"/>
          <w:bCs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z w:val="22"/>
          <w:szCs w:val="22"/>
          <w:lang w:eastAsia="ar-SA"/>
        </w:rPr>
        <w:t>………………………………., dnia ………………...</w:t>
      </w:r>
    </w:p>
    <w:p w14:paraId="3AED7E36" w14:textId="77777777" w:rsidR="00051587" w:rsidRPr="00051587" w:rsidRDefault="00051587" w:rsidP="00051587">
      <w:pPr>
        <w:suppressAutoHyphens/>
        <w:spacing w:before="240" w:after="60" w:line="360" w:lineRule="auto"/>
        <w:ind w:left="227"/>
        <w:jc w:val="center"/>
        <w:outlineLvl w:val="5"/>
        <w:rPr>
          <w:rFonts w:ascii="Arial" w:hAnsi="Arial" w:cs="Arial"/>
          <w:bCs/>
          <w:lang w:eastAsia="ar-SA"/>
        </w:rPr>
      </w:pPr>
      <w:r w:rsidRPr="00051587">
        <w:rPr>
          <w:rFonts w:ascii="Arial" w:hAnsi="Arial" w:cs="Arial"/>
          <w:b/>
          <w:bCs/>
          <w:lang w:eastAsia="ar-SA"/>
        </w:rPr>
        <w:t>OFERTA</w:t>
      </w:r>
    </w:p>
    <w:p w14:paraId="28B0642E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 xml:space="preserve">Komenda Wojewódzka Państwowej Straży Pożarnej </w:t>
      </w:r>
    </w:p>
    <w:p w14:paraId="11FFFD6C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>w Olsztynie, ul. Niepodległości 16</w:t>
      </w:r>
    </w:p>
    <w:p w14:paraId="2437916A" w14:textId="77777777" w:rsidR="00051587" w:rsidRPr="00051587" w:rsidRDefault="00051587" w:rsidP="00051587">
      <w:pPr>
        <w:suppressAutoHyphens/>
        <w:ind w:left="3540"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D2672E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b/>
          <w:sz w:val="22"/>
          <w:szCs w:val="22"/>
          <w:lang w:eastAsia="ar-SA"/>
        </w:rPr>
        <w:t xml:space="preserve">Nazwa i siedziba Wykonawcy: </w:t>
      </w:r>
    </w:p>
    <w:p w14:paraId="5CCCF0C1" w14:textId="2BE8644A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.………………</w:t>
      </w:r>
    </w:p>
    <w:p w14:paraId="3D3CF9ED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Tel. / fax ……………………………………………………………………..…</w:t>
      </w:r>
      <w:r w:rsidRPr="00051587">
        <w:rPr>
          <w:rFonts w:ascii="Arial" w:hAnsi="Arial" w:cs="Arial"/>
          <w:sz w:val="22"/>
          <w:szCs w:val="22"/>
          <w:lang w:val="en-US" w:eastAsia="ar-SA"/>
        </w:rPr>
        <w:tab/>
      </w:r>
    </w:p>
    <w:p w14:paraId="674CD376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e-mail: …………….………………………………………………….…………</w:t>
      </w:r>
    </w:p>
    <w:p w14:paraId="095931F5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 xml:space="preserve">NIP: ……………………………… </w:t>
      </w:r>
    </w:p>
    <w:p w14:paraId="3DDE408C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</w:p>
    <w:p w14:paraId="125F0BB6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  <w:lang w:eastAsia="ar-SA"/>
        </w:rPr>
        <w:t>Osoba wyznaczona do kontaktów z Zamawiającym: …………………………...…</w:t>
      </w:r>
    </w:p>
    <w:p w14:paraId="6350F837" w14:textId="77777777" w:rsidR="00051587" w:rsidRPr="00051587" w:rsidRDefault="00051587" w:rsidP="00051587">
      <w:pPr>
        <w:suppressAutoHyphens/>
        <w:ind w:firstLine="431"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</w:p>
    <w:p w14:paraId="1B8B707F" w14:textId="36112902" w:rsidR="00AD0ED9" w:rsidRDefault="00051587" w:rsidP="00051587">
      <w:pPr>
        <w:numPr>
          <w:ilvl w:val="0"/>
          <w:numId w:val="18"/>
        </w:num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</w:rPr>
        <w:t>Składam ofertę na</w:t>
      </w:r>
      <w:r w:rsidR="00F96F6F">
        <w:rPr>
          <w:rFonts w:ascii="Arial" w:hAnsi="Arial" w:cs="Arial"/>
          <w:spacing w:val="6"/>
          <w:position w:val="8"/>
          <w:sz w:val="22"/>
          <w:szCs w:val="22"/>
        </w:rPr>
        <w:t>:</w:t>
      </w:r>
      <w:r w:rsidR="00AD0ED9">
        <w:t xml:space="preserve"> </w:t>
      </w:r>
      <w:r w:rsidR="00AD0ED9" w:rsidRPr="00AD0ED9">
        <w:rPr>
          <w:rFonts w:ascii="Arial" w:hAnsi="Arial" w:cs="Arial"/>
          <w:b/>
          <w:bCs/>
          <w:spacing w:val="6"/>
          <w:position w:val="8"/>
          <w:sz w:val="22"/>
          <w:szCs w:val="22"/>
        </w:rPr>
        <w:t>kurs prawa jazdy kategorii „C” dla strażaka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t xml:space="preserve">, zgodnie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 xml:space="preserve">z wymaganiami zapytania ofertowego w mieście ……………….………………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>- tj. część nr …….… niniejszego postępowania.</w:t>
      </w:r>
    </w:p>
    <w:p w14:paraId="5D3E18AE" w14:textId="77777777" w:rsidR="00B138ED" w:rsidRDefault="00B138ED" w:rsidP="00B138ED">
      <w:pPr>
        <w:suppressAutoHyphens/>
        <w:ind w:left="454"/>
        <w:jc w:val="both"/>
        <w:rPr>
          <w:rFonts w:ascii="Arial" w:hAnsi="Arial" w:cs="Arial"/>
          <w:spacing w:val="6"/>
          <w:position w:val="8"/>
          <w:sz w:val="22"/>
          <w:szCs w:val="22"/>
        </w:rPr>
      </w:pPr>
    </w:p>
    <w:p w14:paraId="6F4D7B09" w14:textId="308F107F" w:rsidR="00051587" w:rsidRPr="00051587" w:rsidRDefault="00AD0ED9" w:rsidP="00051587">
      <w:pPr>
        <w:numPr>
          <w:ilvl w:val="0"/>
          <w:numId w:val="18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</w:pPr>
      <w:r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>Cena ofertowa brutto pełnego przeszkolenia jednego kursanta wynosi …………………………………….</w:t>
      </w:r>
      <w:r w:rsidR="00051587"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 xml:space="preserve">….. zł </w:t>
      </w:r>
    </w:p>
    <w:p w14:paraId="0A75F25F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</w:p>
    <w:p w14:paraId="69DFE1C7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(słownie: ……………………………………………………………………………………).</w:t>
      </w:r>
    </w:p>
    <w:p w14:paraId="4CE58322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 tym: </w:t>
      </w:r>
    </w:p>
    <w:p w14:paraId="1BE48226" w14:textId="77777777" w:rsidR="00051587" w:rsidRP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artość netto przedmiotu oferty wynosi: ……………… zł, </w:t>
      </w:r>
    </w:p>
    <w:p w14:paraId="2861BAA2" w14:textId="37C9A461" w:rsid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wartość podatku VAT …..%.</w:t>
      </w:r>
    </w:p>
    <w:p w14:paraId="48418FA0" w14:textId="77777777" w:rsidR="00051587" w:rsidRPr="00051587" w:rsidRDefault="00051587" w:rsidP="000826EE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lang w:eastAsia="ar-SA"/>
        </w:rPr>
      </w:pPr>
    </w:p>
    <w:p w14:paraId="162FBE80" w14:textId="67764697" w:rsidR="00051587" w:rsidRP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Termin wykonania zamówienia –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 xml:space="preserve"> maksymalnie do 29.11.2024r.</w:t>
      </w:r>
    </w:p>
    <w:p w14:paraId="40ABF204" w14:textId="06DC647F" w:rsidR="00051587" w:rsidRPr="00051587" w:rsidRDefault="00AD0ED9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Oświadczam, że posiadam niezbędną widzę i doświadczenie.</w:t>
      </w:r>
    </w:p>
    <w:p w14:paraId="1F70622A" w14:textId="758F5CAB" w:rsid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łożona oferta spełnia wszystkie wymagania określone w zapytaniu ofertowym</w:t>
      </w:r>
      <w:r w:rsidR="00AD0ED9"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.</w:t>
      </w:r>
      <w:r w:rsidR="00AD0ED9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W przypadku wyboru naszej oferty zobowiązujemy się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 xml:space="preserve"> do podpisania umowy oraz</w:t>
      </w: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 xml:space="preserve"> do 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realizacji zamówienia</w:t>
      </w:r>
      <w:r w:rsidR="0008641E">
        <w:rPr>
          <w:rFonts w:ascii="Arial" w:hAnsi="Arial" w:cs="Arial"/>
          <w:color w:val="000000"/>
          <w:sz w:val="22"/>
          <w:szCs w:val="22"/>
          <w:lang w:eastAsia="ar-SA"/>
        </w:rPr>
        <w:t>, zgodnie z ilością słuchaczy wskazaną przez Zamawiającego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.</w:t>
      </w:r>
      <w:r w:rsidR="00B768B3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14:paraId="0BC40EA8" w14:textId="3DB53A7A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</w:rPr>
      </w:pPr>
    </w:p>
    <w:p w14:paraId="6C913F3F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73033E" w14:textId="24ABD349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D56405" w14:textId="0B6AFF1E" w:rsidR="00124D60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C9D993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5054EB" w14:textId="77777777" w:rsidR="00051587" w:rsidRP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</w:t>
      </w:r>
    </w:p>
    <w:p w14:paraId="52D6645B" w14:textId="77777777" w:rsidR="00820AE5" w:rsidRDefault="00051587" w:rsidP="00B768B3">
      <w:pPr>
        <w:suppressAutoHyphens/>
        <w:jc w:val="right"/>
        <w:rPr>
          <w:rFonts w:ascii="Arial" w:hAnsi="Arial" w:cs="Arial"/>
        </w:rPr>
      </w:pPr>
      <w:r w:rsidRPr="00051587">
        <w:rPr>
          <w:rFonts w:ascii="Arial" w:hAnsi="Arial" w:cs="Arial"/>
          <w:sz w:val="16"/>
          <w:szCs w:val="16"/>
          <w:lang w:eastAsia="ar-SA"/>
        </w:rPr>
        <w:t xml:space="preserve"> /data i podpis/y osoby/osób uprawnionych do reprezentowania wykonawcy/</w:t>
      </w:r>
    </w:p>
    <w:sectPr w:rsidR="00820AE5" w:rsidSect="00E1355B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8" w:right="1274" w:bottom="993" w:left="1701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87BF" w14:textId="77777777" w:rsidR="00122872" w:rsidRDefault="00122872">
      <w:r>
        <w:separator/>
      </w:r>
    </w:p>
  </w:endnote>
  <w:endnote w:type="continuationSeparator" w:id="0">
    <w:p w14:paraId="60D5A137" w14:textId="77777777" w:rsidR="00122872" w:rsidRDefault="001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D23AF" w14:textId="77777777" w:rsidR="003C347A" w:rsidRDefault="00555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EA404" w14:textId="77777777" w:rsidR="003C347A" w:rsidRDefault="003C3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163C9" w14:textId="77777777" w:rsidR="00122872" w:rsidRDefault="00122872">
      <w:r>
        <w:separator/>
      </w:r>
    </w:p>
  </w:footnote>
  <w:footnote w:type="continuationSeparator" w:id="0">
    <w:p w14:paraId="45790B94" w14:textId="77777777" w:rsidR="00122872" w:rsidRDefault="0012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350F" w14:textId="77777777" w:rsidR="003C347A" w:rsidRDefault="005559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151C0" w14:textId="77777777" w:rsidR="003C347A" w:rsidRDefault="003C34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7EB72" w14:textId="77777777" w:rsidR="00D51BDF" w:rsidRDefault="00D51BDF">
    <w:pPr>
      <w:pStyle w:val="Nagwek"/>
    </w:pPr>
  </w:p>
  <w:p w14:paraId="139017EF" w14:textId="77777777" w:rsidR="003C347A" w:rsidRDefault="003C34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0BF22" w14:textId="77777777" w:rsidR="00D51BDF" w:rsidRDefault="00D51BDF" w:rsidP="00D51BDF">
    <w:pPr>
      <w:pStyle w:val="Nagwek"/>
      <w:jc w:val="center"/>
      <w:rPr>
        <w:noProof/>
        <w:lang w:val="lt-LT" w:eastAsia="lt-LT"/>
      </w:rPr>
    </w:pPr>
  </w:p>
  <w:p w14:paraId="2FF16FC2" w14:textId="77777777" w:rsidR="00D51BDF" w:rsidRDefault="00D51BDF" w:rsidP="00D5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07D0"/>
    <w:multiLevelType w:val="hybridMultilevel"/>
    <w:tmpl w:val="6FF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17F"/>
    <w:multiLevelType w:val="multilevel"/>
    <w:tmpl w:val="C14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26BB9"/>
    <w:multiLevelType w:val="hybridMultilevel"/>
    <w:tmpl w:val="A7FCE808"/>
    <w:lvl w:ilvl="0" w:tplc="1054B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CE7E6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250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66366E4"/>
    <w:multiLevelType w:val="hybridMultilevel"/>
    <w:tmpl w:val="F4E48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7F1F"/>
    <w:multiLevelType w:val="hybridMultilevel"/>
    <w:tmpl w:val="4928F5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7517B9"/>
    <w:multiLevelType w:val="hybridMultilevel"/>
    <w:tmpl w:val="3FAE4278"/>
    <w:lvl w:ilvl="0" w:tplc="E606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B369F"/>
    <w:multiLevelType w:val="hybridMultilevel"/>
    <w:tmpl w:val="C404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11E7"/>
    <w:multiLevelType w:val="hybridMultilevel"/>
    <w:tmpl w:val="BDF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902"/>
    <w:multiLevelType w:val="hybridMultilevel"/>
    <w:tmpl w:val="93EA00B2"/>
    <w:lvl w:ilvl="0" w:tplc="7638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14375"/>
    <w:multiLevelType w:val="hybridMultilevel"/>
    <w:tmpl w:val="7544443C"/>
    <w:lvl w:ilvl="0" w:tplc="10A8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B0A9364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cs="Courier New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874D3"/>
    <w:multiLevelType w:val="hybridMultilevel"/>
    <w:tmpl w:val="425C5324"/>
    <w:lvl w:ilvl="0" w:tplc="0822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B477D5"/>
    <w:multiLevelType w:val="hybridMultilevel"/>
    <w:tmpl w:val="26C6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23EAF"/>
    <w:multiLevelType w:val="hybridMultilevel"/>
    <w:tmpl w:val="8AE6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457C"/>
    <w:multiLevelType w:val="hybridMultilevel"/>
    <w:tmpl w:val="E874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164"/>
    <w:multiLevelType w:val="hybridMultilevel"/>
    <w:tmpl w:val="EFF05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9335F"/>
    <w:multiLevelType w:val="hybridMultilevel"/>
    <w:tmpl w:val="AE348D10"/>
    <w:lvl w:ilvl="0" w:tplc="A9DC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A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A63F1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C5B5C3A"/>
    <w:multiLevelType w:val="hybridMultilevel"/>
    <w:tmpl w:val="3F16A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327A"/>
    <w:multiLevelType w:val="hybridMultilevel"/>
    <w:tmpl w:val="2070A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B7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4772A"/>
    <w:multiLevelType w:val="multilevel"/>
    <w:tmpl w:val="CAC4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6E430C"/>
    <w:multiLevelType w:val="hybridMultilevel"/>
    <w:tmpl w:val="E4A06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20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4D2F40"/>
    <w:multiLevelType w:val="hybridMultilevel"/>
    <w:tmpl w:val="567A16CE"/>
    <w:lvl w:ilvl="0" w:tplc="537418B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1EC6"/>
    <w:multiLevelType w:val="hybridMultilevel"/>
    <w:tmpl w:val="DB54C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50259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916596151">
    <w:abstractNumId w:val="23"/>
  </w:num>
  <w:num w:numId="3" w16cid:durableId="740058855">
    <w:abstractNumId w:val="4"/>
  </w:num>
  <w:num w:numId="4" w16cid:durableId="1071273550">
    <w:abstractNumId w:val="18"/>
  </w:num>
  <w:num w:numId="5" w16cid:durableId="395469053">
    <w:abstractNumId w:val="17"/>
  </w:num>
  <w:num w:numId="6" w16cid:durableId="112404466">
    <w:abstractNumId w:val="7"/>
  </w:num>
  <w:num w:numId="7" w16cid:durableId="1297494158">
    <w:abstractNumId w:val="20"/>
  </w:num>
  <w:num w:numId="8" w16cid:durableId="595987291">
    <w:abstractNumId w:val="16"/>
  </w:num>
  <w:num w:numId="9" w16cid:durableId="628125461">
    <w:abstractNumId w:val="13"/>
  </w:num>
  <w:num w:numId="10" w16cid:durableId="710493410">
    <w:abstractNumId w:val="25"/>
  </w:num>
  <w:num w:numId="11" w16cid:durableId="1442454219">
    <w:abstractNumId w:val="8"/>
  </w:num>
  <w:num w:numId="12" w16cid:durableId="1776635258">
    <w:abstractNumId w:val="5"/>
  </w:num>
  <w:num w:numId="13" w16cid:durableId="1846165355">
    <w:abstractNumId w:val="6"/>
  </w:num>
  <w:num w:numId="14" w16cid:durableId="1712995477">
    <w:abstractNumId w:val="12"/>
  </w:num>
  <w:num w:numId="15" w16cid:durableId="1797722017">
    <w:abstractNumId w:val="1"/>
  </w:num>
  <w:num w:numId="16" w16cid:durableId="1970889615">
    <w:abstractNumId w:val="9"/>
  </w:num>
  <w:num w:numId="17" w16cid:durableId="1148128483">
    <w:abstractNumId w:val="10"/>
  </w:num>
  <w:num w:numId="18" w16cid:durableId="1295872044">
    <w:abstractNumId w:val="11"/>
  </w:num>
  <w:num w:numId="19" w16cid:durableId="1382635222">
    <w:abstractNumId w:val="14"/>
  </w:num>
  <w:num w:numId="20" w16cid:durableId="135493409">
    <w:abstractNumId w:val="15"/>
  </w:num>
  <w:num w:numId="21" w16cid:durableId="68814197">
    <w:abstractNumId w:val="24"/>
  </w:num>
  <w:num w:numId="22" w16cid:durableId="142895055">
    <w:abstractNumId w:val="22"/>
  </w:num>
  <w:num w:numId="23" w16cid:durableId="1338773060">
    <w:abstractNumId w:val="19"/>
  </w:num>
  <w:num w:numId="24" w16cid:durableId="1745372568">
    <w:abstractNumId w:val="21"/>
  </w:num>
  <w:num w:numId="25" w16cid:durableId="444737055">
    <w:abstractNumId w:val="2"/>
  </w:num>
  <w:num w:numId="26" w16cid:durableId="160052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A"/>
    <w:rsid w:val="00001468"/>
    <w:rsid w:val="00002835"/>
    <w:rsid w:val="00004CB4"/>
    <w:rsid w:val="0000765D"/>
    <w:rsid w:val="00011F6A"/>
    <w:rsid w:val="00020301"/>
    <w:rsid w:val="00030B5B"/>
    <w:rsid w:val="000428C7"/>
    <w:rsid w:val="0004363E"/>
    <w:rsid w:val="000439AA"/>
    <w:rsid w:val="00043FE3"/>
    <w:rsid w:val="00051587"/>
    <w:rsid w:val="00057ABF"/>
    <w:rsid w:val="000607A3"/>
    <w:rsid w:val="00074371"/>
    <w:rsid w:val="00075725"/>
    <w:rsid w:val="00080FA0"/>
    <w:rsid w:val="00081BE8"/>
    <w:rsid w:val="000826EE"/>
    <w:rsid w:val="0008641E"/>
    <w:rsid w:val="00086973"/>
    <w:rsid w:val="00091DD1"/>
    <w:rsid w:val="000A0988"/>
    <w:rsid w:val="000B4AB6"/>
    <w:rsid w:val="000B69AD"/>
    <w:rsid w:val="000B7332"/>
    <w:rsid w:val="000C260D"/>
    <w:rsid w:val="000C37C5"/>
    <w:rsid w:val="000D0A25"/>
    <w:rsid w:val="000D3F60"/>
    <w:rsid w:val="000D5033"/>
    <w:rsid w:val="000D5FBB"/>
    <w:rsid w:val="000E3567"/>
    <w:rsid w:val="000F3A64"/>
    <w:rsid w:val="001005DF"/>
    <w:rsid w:val="0010354C"/>
    <w:rsid w:val="001055F2"/>
    <w:rsid w:val="00105E41"/>
    <w:rsid w:val="00111C29"/>
    <w:rsid w:val="0011710A"/>
    <w:rsid w:val="00122872"/>
    <w:rsid w:val="00122AA5"/>
    <w:rsid w:val="00124D60"/>
    <w:rsid w:val="00125DDD"/>
    <w:rsid w:val="0015439E"/>
    <w:rsid w:val="001625AB"/>
    <w:rsid w:val="0016432A"/>
    <w:rsid w:val="00166E9F"/>
    <w:rsid w:val="0017283F"/>
    <w:rsid w:val="00180AE9"/>
    <w:rsid w:val="00180E0E"/>
    <w:rsid w:val="00196849"/>
    <w:rsid w:val="001B2A33"/>
    <w:rsid w:val="001B6659"/>
    <w:rsid w:val="001C25A7"/>
    <w:rsid w:val="001C51AD"/>
    <w:rsid w:val="001C68E6"/>
    <w:rsid w:val="001E1F4A"/>
    <w:rsid w:val="001E6245"/>
    <w:rsid w:val="001F3100"/>
    <w:rsid w:val="001F551E"/>
    <w:rsid w:val="00205EC7"/>
    <w:rsid w:val="002103A0"/>
    <w:rsid w:val="002104CB"/>
    <w:rsid w:val="002178C4"/>
    <w:rsid w:val="0022433E"/>
    <w:rsid w:val="00225154"/>
    <w:rsid w:val="00236A8C"/>
    <w:rsid w:val="00241671"/>
    <w:rsid w:val="00263270"/>
    <w:rsid w:val="00264943"/>
    <w:rsid w:val="0026559E"/>
    <w:rsid w:val="0027554B"/>
    <w:rsid w:val="0028148B"/>
    <w:rsid w:val="002927A9"/>
    <w:rsid w:val="002966E5"/>
    <w:rsid w:val="002A30DD"/>
    <w:rsid w:val="002A3D33"/>
    <w:rsid w:val="002A7816"/>
    <w:rsid w:val="002B1BC4"/>
    <w:rsid w:val="002C47AE"/>
    <w:rsid w:val="002C6A09"/>
    <w:rsid w:val="002D3693"/>
    <w:rsid w:val="002D6614"/>
    <w:rsid w:val="002E59BF"/>
    <w:rsid w:val="00303222"/>
    <w:rsid w:val="00313ABE"/>
    <w:rsid w:val="00314511"/>
    <w:rsid w:val="003158C6"/>
    <w:rsid w:val="00322E51"/>
    <w:rsid w:val="0033058E"/>
    <w:rsid w:val="00341C6B"/>
    <w:rsid w:val="00343148"/>
    <w:rsid w:val="00346018"/>
    <w:rsid w:val="00350F78"/>
    <w:rsid w:val="003662C7"/>
    <w:rsid w:val="003715CD"/>
    <w:rsid w:val="00372AAD"/>
    <w:rsid w:val="003807FD"/>
    <w:rsid w:val="00380A46"/>
    <w:rsid w:val="0038290C"/>
    <w:rsid w:val="003961FD"/>
    <w:rsid w:val="003A13F3"/>
    <w:rsid w:val="003A7FCF"/>
    <w:rsid w:val="003B1C64"/>
    <w:rsid w:val="003B305C"/>
    <w:rsid w:val="003B7158"/>
    <w:rsid w:val="003C347A"/>
    <w:rsid w:val="003C560D"/>
    <w:rsid w:val="003D4E27"/>
    <w:rsid w:val="003D51B0"/>
    <w:rsid w:val="003E4434"/>
    <w:rsid w:val="003E4DAF"/>
    <w:rsid w:val="003E7C75"/>
    <w:rsid w:val="003F0B07"/>
    <w:rsid w:val="003F1528"/>
    <w:rsid w:val="003F5D3C"/>
    <w:rsid w:val="004163E8"/>
    <w:rsid w:val="0044080D"/>
    <w:rsid w:val="00444E98"/>
    <w:rsid w:val="00447359"/>
    <w:rsid w:val="004477E9"/>
    <w:rsid w:val="00454775"/>
    <w:rsid w:val="00454AD9"/>
    <w:rsid w:val="00455893"/>
    <w:rsid w:val="00455B53"/>
    <w:rsid w:val="00463A91"/>
    <w:rsid w:val="00470C7E"/>
    <w:rsid w:val="0047247D"/>
    <w:rsid w:val="00477FB8"/>
    <w:rsid w:val="0049054C"/>
    <w:rsid w:val="004A12E1"/>
    <w:rsid w:val="004A70FC"/>
    <w:rsid w:val="004A7E52"/>
    <w:rsid w:val="004B3850"/>
    <w:rsid w:val="004B5C25"/>
    <w:rsid w:val="004C1B19"/>
    <w:rsid w:val="004D1AFF"/>
    <w:rsid w:val="004E23D9"/>
    <w:rsid w:val="004E7572"/>
    <w:rsid w:val="004F482D"/>
    <w:rsid w:val="004F4FE7"/>
    <w:rsid w:val="004F79E8"/>
    <w:rsid w:val="00503877"/>
    <w:rsid w:val="00503ECD"/>
    <w:rsid w:val="005278B5"/>
    <w:rsid w:val="00535FAB"/>
    <w:rsid w:val="00554D14"/>
    <w:rsid w:val="00555934"/>
    <w:rsid w:val="00577D63"/>
    <w:rsid w:val="00577F46"/>
    <w:rsid w:val="00583D76"/>
    <w:rsid w:val="00585CB2"/>
    <w:rsid w:val="00592732"/>
    <w:rsid w:val="005A027D"/>
    <w:rsid w:val="005A2E9B"/>
    <w:rsid w:val="005B6DC1"/>
    <w:rsid w:val="005D0CD5"/>
    <w:rsid w:val="005E396A"/>
    <w:rsid w:val="005E47B0"/>
    <w:rsid w:val="00632165"/>
    <w:rsid w:val="00637C10"/>
    <w:rsid w:val="00642E96"/>
    <w:rsid w:val="006531CC"/>
    <w:rsid w:val="00654B0B"/>
    <w:rsid w:val="006606B6"/>
    <w:rsid w:val="0066301A"/>
    <w:rsid w:val="00670221"/>
    <w:rsid w:val="00693075"/>
    <w:rsid w:val="00693E30"/>
    <w:rsid w:val="006A784B"/>
    <w:rsid w:val="006B552D"/>
    <w:rsid w:val="006B6D7E"/>
    <w:rsid w:val="006C0C9F"/>
    <w:rsid w:val="006C2FE7"/>
    <w:rsid w:val="006D2ABD"/>
    <w:rsid w:val="006D3DBB"/>
    <w:rsid w:val="006D6402"/>
    <w:rsid w:val="006E28C0"/>
    <w:rsid w:val="007079D7"/>
    <w:rsid w:val="00711F8B"/>
    <w:rsid w:val="00713E4C"/>
    <w:rsid w:val="00716BC5"/>
    <w:rsid w:val="0072610E"/>
    <w:rsid w:val="00731888"/>
    <w:rsid w:val="00731CB0"/>
    <w:rsid w:val="00733050"/>
    <w:rsid w:val="00734005"/>
    <w:rsid w:val="007357D2"/>
    <w:rsid w:val="007364D6"/>
    <w:rsid w:val="00737325"/>
    <w:rsid w:val="007451F6"/>
    <w:rsid w:val="00752245"/>
    <w:rsid w:val="007607FD"/>
    <w:rsid w:val="0077162D"/>
    <w:rsid w:val="0077233A"/>
    <w:rsid w:val="00772B33"/>
    <w:rsid w:val="007A54E4"/>
    <w:rsid w:val="007B5B33"/>
    <w:rsid w:val="007C16E0"/>
    <w:rsid w:val="007C2F55"/>
    <w:rsid w:val="007C51BC"/>
    <w:rsid w:val="007D285D"/>
    <w:rsid w:val="007E22D0"/>
    <w:rsid w:val="007E321B"/>
    <w:rsid w:val="007E495E"/>
    <w:rsid w:val="007F1828"/>
    <w:rsid w:val="007F450A"/>
    <w:rsid w:val="007F5698"/>
    <w:rsid w:val="007F5FE7"/>
    <w:rsid w:val="00813BD7"/>
    <w:rsid w:val="00820AE5"/>
    <w:rsid w:val="0082349E"/>
    <w:rsid w:val="008413BB"/>
    <w:rsid w:val="008511CF"/>
    <w:rsid w:val="00851977"/>
    <w:rsid w:val="00854AD6"/>
    <w:rsid w:val="00855795"/>
    <w:rsid w:val="00862E2F"/>
    <w:rsid w:val="00862E30"/>
    <w:rsid w:val="00876099"/>
    <w:rsid w:val="0088398E"/>
    <w:rsid w:val="00893B39"/>
    <w:rsid w:val="008A094C"/>
    <w:rsid w:val="008A65D7"/>
    <w:rsid w:val="008B7D0A"/>
    <w:rsid w:val="008B7EA1"/>
    <w:rsid w:val="008C63C6"/>
    <w:rsid w:val="008D1D29"/>
    <w:rsid w:val="008E486B"/>
    <w:rsid w:val="009011D8"/>
    <w:rsid w:val="00902CFE"/>
    <w:rsid w:val="0090343F"/>
    <w:rsid w:val="00903E8F"/>
    <w:rsid w:val="0090676B"/>
    <w:rsid w:val="00906EB4"/>
    <w:rsid w:val="009317E7"/>
    <w:rsid w:val="009536A9"/>
    <w:rsid w:val="00955E37"/>
    <w:rsid w:val="009621B4"/>
    <w:rsid w:val="00966806"/>
    <w:rsid w:val="00972A94"/>
    <w:rsid w:val="009747D8"/>
    <w:rsid w:val="00987429"/>
    <w:rsid w:val="00996827"/>
    <w:rsid w:val="00997DC7"/>
    <w:rsid w:val="009A2D07"/>
    <w:rsid w:val="009B2746"/>
    <w:rsid w:val="009B2A3B"/>
    <w:rsid w:val="009B5EA6"/>
    <w:rsid w:val="009C17A3"/>
    <w:rsid w:val="009C5615"/>
    <w:rsid w:val="009D3E86"/>
    <w:rsid w:val="009E4342"/>
    <w:rsid w:val="009F21A4"/>
    <w:rsid w:val="009F3565"/>
    <w:rsid w:val="00A077A6"/>
    <w:rsid w:val="00A45A8A"/>
    <w:rsid w:val="00A5245B"/>
    <w:rsid w:val="00A53061"/>
    <w:rsid w:val="00A54818"/>
    <w:rsid w:val="00A672A9"/>
    <w:rsid w:val="00A72D49"/>
    <w:rsid w:val="00A72ED4"/>
    <w:rsid w:val="00A75CB4"/>
    <w:rsid w:val="00A75D5F"/>
    <w:rsid w:val="00A8400D"/>
    <w:rsid w:val="00A8449A"/>
    <w:rsid w:val="00A95330"/>
    <w:rsid w:val="00A97A57"/>
    <w:rsid w:val="00AB5A09"/>
    <w:rsid w:val="00AC3542"/>
    <w:rsid w:val="00AC79B4"/>
    <w:rsid w:val="00AD0ED9"/>
    <w:rsid w:val="00AE1440"/>
    <w:rsid w:val="00B02F06"/>
    <w:rsid w:val="00B07FE0"/>
    <w:rsid w:val="00B138ED"/>
    <w:rsid w:val="00B20C3B"/>
    <w:rsid w:val="00B210C3"/>
    <w:rsid w:val="00B31146"/>
    <w:rsid w:val="00B33B54"/>
    <w:rsid w:val="00B46BF9"/>
    <w:rsid w:val="00B4781F"/>
    <w:rsid w:val="00B53AF7"/>
    <w:rsid w:val="00B62A6C"/>
    <w:rsid w:val="00B67051"/>
    <w:rsid w:val="00B72456"/>
    <w:rsid w:val="00B768B3"/>
    <w:rsid w:val="00B77CE6"/>
    <w:rsid w:val="00B804CB"/>
    <w:rsid w:val="00B84189"/>
    <w:rsid w:val="00BB4ED3"/>
    <w:rsid w:val="00BC1F88"/>
    <w:rsid w:val="00BE5A20"/>
    <w:rsid w:val="00BE5A55"/>
    <w:rsid w:val="00BF3161"/>
    <w:rsid w:val="00C01D21"/>
    <w:rsid w:val="00C028EE"/>
    <w:rsid w:val="00C12CEA"/>
    <w:rsid w:val="00C17F9A"/>
    <w:rsid w:val="00C20C14"/>
    <w:rsid w:val="00C22DC2"/>
    <w:rsid w:val="00C23CA6"/>
    <w:rsid w:val="00C34ED5"/>
    <w:rsid w:val="00C44B64"/>
    <w:rsid w:val="00C47658"/>
    <w:rsid w:val="00C52961"/>
    <w:rsid w:val="00C55243"/>
    <w:rsid w:val="00C56AC2"/>
    <w:rsid w:val="00C61E48"/>
    <w:rsid w:val="00C62596"/>
    <w:rsid w:val="00C63C22"/>
    <w:rsid w:val="00C719FF"/>
    <w:rsid w:val="00C754DF"/>
    <w:rsid w:val="00CA184D"/>
    <w:rsid w:val="00CC1BC8"/>
    <w:rsid w:val="00CD19B3"/>
    <w:rsid w:val="00CD5753"/>
    <w:rsid w:val="00CD6F90"/>
    <w:rsid w:val="00CE161B"/>
    <w:rsid w:val="00CF130B"/>
    <w:rsid w:val="00CF43E7"/>
    <w:rsid w:val="00CF4F03"/>
    <w:rsid w:val="00D0635B"/>
    <w:rsid w:val="00D11CA5"/>
    <w:rsid w:val="00D21EB1"/>
    <w:rsid w:val="00D22D8A"/>
    <w:rsid w:val="00D25830"/>
    <w:rsid w:val="00D262B9"/>
    <w:rsid w:val="00D320A1"/>
    <w:rsid w:val="00D4136A"/>
    <w:rsid w:val="00D458FB"/>
    <w:rsid w:val="00D51BDF"/>
    <w:rsid w:val="00D51DFE"/>
    <w:rsid w:val="00D52E70"/>
    <w:rsid w:val="00D56E14"/>
    <w:rsid w:val="00D63340"/>
    <w:rsid w:val="00D67494"/>
    <w:rsid w:val="00D70B98"/>
    <w:rsid w:val="00DA142E"/>
    <w:rsid w:val="00DB15BD"/>
    <w:rsid w:val="00DB5333"/>
    <w:rsid w:val="00DB5A8A"/>
    <w:rsid w:val="00DB7735"/>
    <w:rsid w:val="00DC007C"/>
    <w:rsid w:val="00DC7E63"/>
    <w:rsid w:val="00DF4C3D"/>
    <w:rsid w:val="00E02E73"/>
    <w:rsid w:val="00E10517"/>
    <w:rsid w:val="00E1355B"/>
    <w:rsid w:val="00E2349F"/>
    <w:rsid w:val="00E2656E"/>
    <w:rsid w:val="00E34BB8"/>
    <w:rsid w:val="00E37AAF"/>
    <w:rsid w:val="00E51955"/>
    <w:rsid w:val="00E60654"/>
    <w:rsid w:val="00E60E01"/>
    <w:rsid w:val="00E62524"/>
    <w:rsid w:val="00E72151"/>
    <w:rsid w:val="00E72372"/>
    <w:rsid w:val="00E93E46"/>
    <w:rsid w:val="00EA5C31"/>
    <w:rsid w:val="00EB680B"/>
    <w:rsid w:val="00EC49E8"/>
    <w:rsid w:val="00EC7A83"/>
    <w:rsid w:val="00ED0148"/>
    <w:rsid w:val="00ED158F"/>
    <w:rsid w:val="00ED3176"/>
    <w:rsid w:val="00EE699B"/>
    <w:rsid w:val="00EF022D"/>
    <w:rsid w:val="00EF5617"/>
    <w:rsid w:val="00EF6A45"/>
    <w:rsid w:val="00F00F41"/>
    <w:rsid w:val="00F04989"/>
    <w:rsid w:val="00F06103"/>
    <w:rsid w:val="00F12D47"/>
    <w:rsid w:val="00F42236"/>
    <w:rsid w:val="00F604CE"/>
    <w:rsid w:val="00F65C92"/>
    <w:rsid w:val="00F77E0B"/>
    <w:rsid w:val="00F82947"/>
    <w:rsid w:val="00F84CBA"/>
    <w:rsid w:val="00F9026F"/>
    <w:rsid w:val="00F94F80"/>
    <w:rsid w:val="00F96F6F"/>
    <w:rsid w:val="00FA54E6"/>
    <w:rsid w:val="00FD2BD8"/>
    <w:rsid w:val="00FE5FF2"/>
    <w:rsid w:val="00FF0D5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D529"/>
  <w15:docId w15:val="{23D10D8D-2AC9-4DFB-8B78-403FF27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934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555934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5934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555934"/>
    <w:pPr>
      <w:ind w:firstLine="540"/>
      <w:jc w:val="both"/>
    </w:pPr>
  </w:style>
  <w:style w:type="paragraph" w:customStyle="1" w:styleId="xl32">
    <w:name w:val="xl32"/>
    <w:basedOn w:val="Normalny"/>
    <w:rsid w:val="0055593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rsid w:val="00555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55934"/>
  </w:style>
  <w:style w:type="paragraph" w:styleId="Nagwek">
    <w:name w:val="header"/>
    <w:basedOn w:val="Normalny"/>
    <w:link w:val="NagwekZnak"/>
    <w:uiPriority w:val="99"/>
    <w:rsid w:val="0055593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D51BDF"/>
    <w:rPr>
      <w:sz w:val="24"/>
      <w:szCs w:val="24"/>
    </w:rPr>
  </w:style>
  <w:style w:type="character" w:customStyle="1" w:styleId="alb">
    <w:name w:val="alb"/>
    <w:rsid w:val="00303222"/>
  </w:style>
  <w:style w:type="character" w:customStyle="1" w:styleId="alb-s">
    <w:name w:val="alb-s"/>
    <w:rsid w:val="00303222"/>
  </w:style>
  <w:style w:type="table" w:styleId="Tabela-Siatka">
    <w:name w:val="Table Grid"/>
    <w:basedOn w:val="Standardowy"/>
    <w:uiPriority w:val="59"/>
    <w:rsid w:val="003032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0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20AE5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sekretariat@kwpsp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sekretariat@kwpsp.olszt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F63-AD56-4BE3-BC8E-E352923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2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/>
  <LinksUpToDate>false</LinksUpToDate>
  <CharactersWithSpaces>10120</CharactersWithSpaces>
  <SharedDoc>false</SharedDoc>
  <HLinks>
    <vt:vector size="12" baseType="variant"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kwsekretariat@kwpsp.olsztyn.pl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kwkwat@kwpsp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creator>Wydział Kadr</dc:creator>
  <cp:lastModifiedBy>A.Zmitrowicz (KW Olsztyn)</cp:lastModifiedBy>
  <cp:revision>15</cp:revision>
  <cp:lastPrinted>2024-06-19T09:33:00Z</cp:lastPrinted>
  <dcterms:created xsi:type="dcterms:W3CDTF">2022-07-18T13:19:00Z</dcterms:created>
  <dcterms:modified xsi:type="dcterms:W3CDTF">2024-06-19T09:47:00Z</dcterms:modified>
</cp:coreProperties>
</file>